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77777777"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7777777"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77777777"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9"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0"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77777777" w:rsidR="005F211F" w:rsidRPr="003B2D8C" w:rsidRDefault="005F211F" w:rsidP="001E704E">
                      <w:pPr>
                        <w:rPr>
                          <w:b/>
                          <w:color w:val="FFFFFF" w:themeColor="background1"/>
                        </w:rPr>
                      </w:pPr>
                      <w:r>
                        <w:rPr>
                          <w:b/>
                          <w:color w:val="FFFFFF" w:themeColor="background1"/>
                        </w:rPr>
                        <w:t>Principal: Tania Collis</w:t>
                      </w:r>
                      <w:r>
                        <w:rPr>
                          <w:b/>
                          <w:color w:val="FFFFFF" w:themeColor="background1"/>
                        </w:rPr>
                        <w:tab/>
                        <w:t xml:space="preserve">         </w:t>
                      </w:r>
                      <w:r w:rsidRPr="003B2D8C">
                        <w:rPr>
                          <w:b/>
                          <w:color w:val="FFFFFF" w:themeColor="background1"/>
                        </w:rPr>
                        <w:t>Deputy Pr</w:t>
                      </w:r>
                      <w:r>
                        <w:rPr>
                          <w:b/>
                          <w:color w:val="FFFFFF" w:themeColor="background1"/>
                        </w:rPr>
                        <w:t xml:space="preserve">incipals: Rikkie Klootwijk and </w:t>
                      </w:r>
                      <w:r w:rsidR="00275366">
                        <w:rPr>
                          <w:b/>
                          <w:color w:val="FFFFFF" w:themeColor="background1"/>
                        </w:rPr>
                        <w:t>Deborah Lowrey (Acting)</w:t>
                      </w:r>
                    </w:p>
                    <w:p w14:paraId="7D83B19C" w14:textId="77777777" w:rsidR="005F211F" w:rsidRPr="003B2D8C" w:rsidRDefault="001A19D3" w:rsidP="001E704E">
                      <w:pPr>
                        <w:rPr>
                          <w:b/>
                          <w:color w:val="FFFFFF" w:themeColor="background1"/>
                        </w:rPr>
                      </w:pPr>
                      <w:r>
                        <w:rPr>
                          <w:b/>
                          <w:color w:val="FFFFFF" w:themeColor="background1"/>
                        </w:rPr>
                        <w:t>School Leaders</w:t>
                      </w:r>
                      <w:r w:rsidR="005F211F">
                        <w:rPr>
                          <w:b/>
                          <w:color w:val="FFFFFF" w:themeColor="background1"/>
                        </w:rPr>
                        <w:t>:</w:t>
                      </w:r>
                      <w:r w:rsidR="007C3EFA">
                        <w:rPr>
                          <w:b/>
                          <w:color w:val="FFFFFF" w:themeColor="background1"/>
                        </w:rPr>
                        <w:t xml:space="preserve"> </w:t>
                      </w:r>
                      <w:r w:rsidR="005F211F">
                        <w:rPr>
                          <w:b/>
                          <w:color w:val="FFFFFF" w:themeColor="background1"/>
                        </w:rPr>
                        <w:t>Marni Payne</w:t>
                      </w:r>
                      <w:r w:rsidR="00275366">
                        <w:rPr>
                          <w:b/>
                          <w:color w:val="FFFFFF" w:themeColor="background1"/>
                        </w:rPr>
                        <w:t xml:space="preserve">, </w:t>
                      </w:r>
                      <w:r w:rsidR="005F211F" w:rsidRPr="003B2D8C">
                        <w:rPr>
                          <w:b/>
                          <w:color w:val="FFFFFF" w:themeColor="background1"/>
                        </w:rPr>
                        <w:t>Kate Stear</w:t>
                      </w:r>
                      <w:r w:rsidR="00D445A0">
                        <w:rPr>
                          <w:b/>
                          <w:color w:val="FFFFFF" w:themeColor="background1"/>
                        </w:rPr>
                        <w:t>,</w:t>
                      </w:r>
                      <w:r w:rsidR="00777381" w:rsidRPr="00777381">
                        <w:rPr>
                          <w:rFonts w:ascii="Calibri" w:hAnsi="Calibri"/>
                          <w:color w:val="2F5496"/>
                          <w:sz w:val="22"/>
                        </w:rPr>
                        <w:t xml:space="preserve"> </w:t>
                      </w:r>
                      <w:r w:rsidR="00777381" w:rsidRPr="00777381">
                        <w:rPr>
                          <w:b/>
                          <w:color w:val="FFFFFF" w:themeColor="background1"/>
                        </w:rPr>
                        <w:t>Alex Patterson</w:t>
                      </w:r>
                      <w:r w:rsidR="00807AD9">
                        <w:rPr>
                          <w:b/>
                          <w:color w:val="FFFFFF" w:themeColor="background1"/>
                        </w:rPr>
                        <w:t xml:space="preserve"> </w:t>
                      </w:r>
                      <w:r w:rsidR="00275366">
                        <w:rPr>
                          <w:b/>
                          <w:color w:val="FFFFFF" w:themeColor="background1"/>
                        </w:rPr>
                        <w:t>and Kate Bush</w:t>
                      </w:r>
                      <w:r w:rsidR="00CF347F">
                        <w:rPr>
                          <w:b/>
                          <w:color w:val="FFFFFF" w:themeColor="background1"/>
                        </w:rPr>
                        <w:t xml:space="preserve"> </w:t>
                      </w:r>
                    </w:p>
                    <w:p w14:paraId="4041B119" w14:textId="77777777" w:rsidR="005F211F" w:rsidRPr="003A0473" w:rsidRDefault="005F211F" w:rsidP="003A0473">
                      <w:pPr>
                        <w:spacing w:line="240" w:lineRule="auto"/>
                        <w:rPr>
                          <w:rFonts w:cstheme="minorHAnsi"/>
                          <w:sz w:val="22"/>
                        </w:rPr>
                      </w:pPr>
                      <w:r w:rsidRPr="003B2D8C">
                        <w:rPr>
                          <w:b/>
                          <w:color w:val="FFFFFF" w:themeColor="background1"/>
                        </w:rPr>
                        <w:t xml:space="preserve">P &amp; C President: </w:t>
                      </w:r>
                      <w:r w:rsidR="003A0473" w:rsidRPr="003A0473">
                        <w:rPr>
                          <w:b/>
                          <w:color w:val="FFFFFF" w:themeColor="background1"/>
                        </w:rPr>
                        <w:t>Jhay Mann</w:t>
                      </w:r>
                      <w:r w:rsidR="003A0473">
                        <w:rPr>
                          <w:rFonts w:cstheme="minorHAnsi"/>
                          <w:sz w:val="22"/>
                        </w:rPr>
                        <w:t xml:space="preserve"> </w:t>
                      </w:r>
                      <w:hyperlink r:id="rId11" w:history="1">
                        <w:r w:rsidR="002D1721" w:rsidRPr="00735E08">
                          <w:rPr>
                            <w:rStyle w:val="Hyperlink"/>
                            <w:rFonts w:ascii="Calibri" w:hAnsi="Calibri"/>
                            <w:szCs w:val="24"/>
                          </w:rPr>
                          <w:t>napscommunity@gmail.com</w:t>
                        </w:r>
                      </w:hyperlink>
                    </w:p>
                    <w:p w14:paraId="3333D6A3" w14:textId="77777777" w:rsidR="005F211F" w:rsidRPr="00FF1A0D" w:rsidRDefault="005F211F" w:rsidP="006272B5">
                      <w:pPr>
                        <w:rPr>
                          <w:b/>
                          <w:color w:val="FFFFFF" w:themeColor="background1"/>
                          <w:szCs w:val="24"/>
                        </w:rPr>
                      </w:pPr>
                      <w:r w:rsidRPr="003B2D8C">
                        <w:rPr>
                          <w:b/>
                          <w:color w:val="FFFFFF" w:themeColor="background1"/>
                        </w:rPr>
                        <w:t xml:space="preserve">Board Parent Representatives: </w:t>
                      </w:r>
                      <w:r w:rsidRPr="00FF1A0D">
                        <w:rPr>
                          <w:b/>
                          <w:color w:val="FFFFFF" w:themeColor="background1"/>
                          <w:szCs w:val="24"/>
                        </w:rPr>
                        <w:t xml:space="preserve">Sue </w:t>
                      </w:r>
                      <w:proofErr w:type="spellStart"/>
                      <w:r w:rsidRPr="00FF1A0D">
                        <w:rPr>
                          <w:b/>
                          <w:color w:val="FFFFFF" w:themeColor="background1"/>
                          <w:szCs w:val="24"/>
                        </w:rPr>
                        <w:t>Webeck</w:t>
                      </w:r>
                      <w:proofErr w:type="spellEnd"/>
                      <w:r w:rsidR="00196770">
                        <w:rPr>
                          <w:b/>
                          <w:color w:val="FFFFFF" w:themeColor="background1"/>
                          <w:szCs w:val="24"/>
                        </w:rPr>
                        <w:t xml:space="preserve">, Tara </w:t>
                      </w:r>
                      <w:r w:rsidR="0073380B" w:rsidRPr="00343F22">
                        <w:rPr>
                          <w:b/>
                          <w:color w:val="FFFFFF" w:themeColor="background1"/>
                          <w:szCs w:val="24"/>
                        </w:rPr>
                        <w:t>Pearce</w:t>
                      </w:r>
                      <w:r w:rsidR="00196770">
                        <w:rPr>
                          <w:b/>
                          <w:color w:val="FFFFFF" w:themeColor="background1"/>
                          <w:szCs w:val="24"/>
                        </w:rPr>
                        <w:t xml:space="preserve"> </w:t>
                      </w:r>
                      <w:r w:rsidR="00006CDF">
                        <w:rPr>
                          <w:b/>
                          <w:color w:val="FFFFFF" w:themeColor="background1"/>
                          <w:szCs w:val="24"/>
                        </w:rPr>
                        <w:t>and Stephen Van Gerwen</w:t>
                      </w:r>
                    </w:p>
                    <w:p w14:paraId="66BDFAC9" w14:textId="77777777" w:rsidR="005F211F" w:rsidRPr="00FF1A0D" w:rsidRDefault="005F211F" w:rsidP="006272B5">
                      <w:pPr>
                        <w:rPr>
                          <w:b/>
                          <w:color w:val="FFFFFF" w:themeColor="background1"/>
                          <w:szCs w:val="24"/>
                        </w:rPr>
                      </w:pPr>
                      <w:r w:rsidRPr="00FF1A0D">
                        <w:rPr>
                          <w:b/>
                          <w:color w:val="FFFFFF" w:themeColor="background1"/>
                          <w:szCs w:val="24"/>
                        </w:rPr>
                        <w:t>Board Email</w:t>
                      </w:r>
                      <w:r w:rsidRPr="00FF1A0D">
                        <w:rPr>
                          <w:rFonts w:ascii="Calibri" w:hAnsi="Calibri"/>
                          <w:color w:val="FFFFFF" w:themeColor="background1"/>
                          <w:szCs w:val="24"/>
                        </w:rPr>
                        <w:t>:  </w:t>
                      </w:r>
                      <w:hyperlink r:id="rId12" w:history="1">
                        <w:r w:rsidRPr="00FF1A0D">
                          <w:rPr>
                            <w:rStyle w:val="Hyperlink"/>
                            <w:rFonts w:ascii="Calibri" w:hAnsi="Calibri"/>
                            <w:color w:val="FFFFFF" w:themeColor="background1"/>
                            <w:szCs w:val="24"/>
                          </w:rPr>
                          <w:t>napsboardreps@gmail.com</w:t>
                        </w:r>
                      </w:hyperlink>
                    </w:p>
                    <w:p w14:paraId="214AED7A" w14:textId="77777777" w:rsidR="005F211F" w:rsidRDefault="005F211F"/>
                  </w:txbxContent>
                </v:textbox>
                <w10:wrap type="square"/>
              </v:shape>
            </w:pict>
          </mc:Fallback>
        </mc:AlternateContent>
      </w:r>
      <w:r w:rsidR="007F6AB3">
        <w:rPr>
          <w:i/>
          <w:szCs w:val="24"/>
        </w:rPr>
        <w:t xml:space="preserve">Week </w:t>
      </w:r>
      <w:r w:rsidR="00B02B64">
        <w:rPr>
          <w:i/>
          <w:szCs w:val="24"/>
        </w:rPr>
        <w:t>1</w:t>
      </w:r>
      <w:r w:rsidR="00047CB3">
        <w:rPr>
          <w:i/>
          <w:szCs w:val="24"/>
        </w:rPr>
        <w:t xml:space="preserve">, Term </w:t>
      </w:r>
      <w:r w:rsidR="00671DA3">
        <w:rPr>
          <w:i/>
          <w:szCs w:val="24"/>
        </w:rPr>
        <w:t>3</w:t>
      </w:r>
      <w:r w:rsidR="000A3EE8">
        <w:rPr>
          <w:i/>
          <w:szCs w:val="24"/>
        </w:rPr>
        <w:t xml:space="preserve"> </w:t>
      </w:r>
      <w:r w:rsidR="008620E9">
        <w:rPr>
          <w:i/>
          <w:szCs w:val="24"/>
        </w:rPr>
        <w:t>(</w:t>
      </w:r>
      <w:r w:rsidR="00671DA3">
        <w:rPr>
          <w:i/>
          <w:szCs w:val="24"/>
        </w:rPr>
        <w:t>26</w:t>
      </w:r>
      <w:r w:rsidR="00B02B64" w:rsidRPr="00B02B64">
        <w:rPr>
          <w:i/>
          <w:szCs w:val="24"/>
          <w:vertAlign w:val="superscript"/>
        </w:rPr>
        <w:t>th</w:t>
      </w:r>
      <w:r w:rsidR="00B02B64">
        <w:rPr>
          <w:i/>
          <w:szCs w:val="24"/>
        </w:rPr>
        <w:t xml:space="preserve"> July</w:t>
      </w:r>
      <w:r w:rsidR="00400351">
        <w:rPr>
          <w:i/>
          <w:szCs w:val="24"/>
        </w:rPr>
        <w:t>,</w:t>
      </w:r>
      <w:r w:rsidR="009E0ECD">
        <w:rPr>
          <w:i/>
          <w:szCs w:val="24"/>
        </w:rPr>
        <w:t xml:space="preserve"> 201</w:t>
      </w:r>
      <w:r w:rsidR="008F1149">
        <w:rPr>
          <w:i/>
          <w:szCs w:val="24"/>
        </w:rPr>
        <w:t>9</w:t>
      </w:r>
      <w:r w:rsidR="00AC26D3" w:rsidRPr="001A783E">
        <w:rPr>
          <w:i/>
          <w:szCs w:val="24"/>
        </w:rPr>
        <w:t>)</w:t>
      </w:r>
    </w:p>
    <w:p w14:paraId="32B2FA71" w14:textId="77777777"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3B7791" w:rsidRPr="0079789F" w14:paraId="13A42A23"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73E9280" w14:textId="77777777" w:rsidR="003B7791" w:rsidRPr="003B7791" w:rsidRDefault="003B7791" w:rsidP="00C82F03">
            <w:pPr>
              <w:rPr>
                <w:rFonts w:cstheme="minorHAnsi"/>
                <w:b w:val="0"/>
                <w:sz w:val="22"/>
              </w:rPr>
            </w:pPr>
            <w:r w:rsidRPr="003B7791">
              <w:rPr>
                <w:rFonts w:cstheme="minorHAnsi"/>
                <w:b w:val="0"/>
                <w:sz w:val="22"/>
              </w:rPr>
              <w:t>Term 3 Starts</w:t>
            </w:r>
          </w:p>
        </w:tc>
        <w:tc>
          <w:tcPr>
            <w:tcW w:w="5528" w:type="dxa"/>
            <w:vAlign w:val="center"/>
          </w:tcPr>
          <w:p w14:paraId="5686FCFC" w14:textId="77777777" w:rsidR="003B7791" w:rsidRPr="001A7DA0" w:rsidRDefault="003B7791" w:rsidP="00C82F03">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rPr>
            </w:pPr>
            <w:r w:rsidRPr="001A7DA0">
              <w:rPr>
                <w:rStyle w:val="Emphasis"/>
                <w:rFonts w:cstheme="minorHAnsi"/>
                <w:b w:val="0"/>
                <w:i w:val="0"/>
              </w:rPr>
              <w:t>Monday 22</w:t>
            </w:r>
            <w:r w:rsidRPr="001A7DA0">
              <w:rPr>
                <w:rStyle w:val="Emphasis"/>
                <w:rFonts w:cstheme="minorHAnsi"/>
                <w:b w:val="0"/>
                <w:i w:val="0"/>
                <w:vertAlign w:val="superscript"/>
              </w:rPr>
              <w:t>nd</w:t>
            </w:r>
            <w:r w:rsidRPr="001A7DA0">
              <w:rPr>
                <w:rStyle w:val="Emphasis"/>
                <w:rFonts w:cstheme="minorHAnsi"/>
                <w:b w:val="0"/>
                <w:i w:val="0"/>
              </w:rPr>
              <w:t xml:space="preserve"> July</w:t>
            </w:r>
          </w:p>
        </w:tc>
      </w:tr>
      <w:tr w:rsidR="00D74C17" w:rsidRPr="0079789F" w14:paraId="5A4B848F"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BF14B59" w14:textId="77777777" w:rsidR="00D74C17" w:rsidRPr="004E6E06" w:rsidRDefault="004E6E06" w:rsidP="00C82F03">
            <w:pPr>
              <w:rPr>
                <w:rFonts w:cstheme="minorHAnsi"/>
                <w:b w:val="0"/>
                <w:sz w:val="22"/>
              </w:rPr>
            </w:pPr>
            <w:r w:rsidRPr="004E6E06">
              <w:rPr>
                <w:rFonts w:cstheme="minorHAnsi"/>
                <w:b w:val="0"/>
                <w:sz w:val="22"/>
              </w:rPr>
              <w:t>Limelight Art Show</w:t>
            </w:r>
            <w:r>
              <w:rPr>
                <w:rFonts w:cstheme="minorHAnsi"/>
                <w:b w:val="0"/>
                <w:sz w:val="22"/>
              </w:rPr>
              <w:t xml:space="preserve"> Opens</w:t>
            </w:r>
          </w:p>
        </w:tc>
        <w:tc>
          <w:tcPr>
            <w:tcW w:w="5528" w:type="dxa"/>
            <w:vAlign w:val="center"/>
          </w:tcPr>
          <w:p w14:paraId="12E44584" w14:textId="77777777" w:rsidR="00D74C17" w:rsidRPr="004E6E06" w:rsidRDefault="004E6E06"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4E6E06">
              <w:rPr>
                <w:rStyle w:val="Emphasis"/>
                <w:rFonts w:cstheme="minorHAnsi"/>
                <w:i w:val="0"/>
              </w:rPr>
              <w:t>T</w:t>
            </w:r>
            <w:r w:rsidRPr="004E6E06">
              <w:rPr>
                <w:rStyle w:val="Emphasis"/>
                <w:i w:val="0"/>
              </w:rPr>
              <w:t>uesday 30</w:t>
            </w:r>
            <w:r w:rsidRPr="004E6E06">
              <w:rPr>
                <w:rStyle w:val="Emphasis"/>
                <w:i w:val="0"/>
                <w:vertAlign w:val="superscript"/>
              </w:rPr>
              <w:t>th</w:t>
            </w:r>
            <w:r w:rsidRPr="004E6E06">
              <w:rPr>
                <w:rStyle w:val="Emphasis"/>
                <w:i w:val="0"/>
              </w:rPr>
              <w:t xml:space="preserve"> July</w:t>
            </w:r>
          </w:p>
        </w:tc>
      </w:tr>
      <w:tr w:rsidR="00FA74BA" w:rsidRPr="0079789F" w14:paraId="2BBA0476"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E295737" w14:textId="77777777" w:rsidR="00FA74BA" w:rsidRPr="004E6E06" w:rsidRDefault="00FA74BA" w:rsidP="00C82F03">
            <w:pPr>
              <w:rPr>
                <w:rFonts w:cstheme="minorHAnsi"/>
                <w:b w:val="0"/>
                <w:sz w:val="22"/>
              </w:rPr>
            </w:pPr>
            <w:r>
              <w:rPr>
                <w:rFonts w:cstheme="minorHAnsi"/>
                <w:b w:val="0"/>
                <w:sz w:val="22"/>
              </w:rPr>
              <w:t>Year 3/4 Touch Footy</w:t>
            </w:r>
          </w:p>
        </w:tc>
        <w:tc>
          <w:tcPr>
            <w:tcW w:w="5528" w:type="dxa"/>
            <w:vAlign w:val="center"/>
          </w:tcPr>
          <w:p w14:paraId="330396B9" w14:textId="77777777" w:rsidR="00FA74BA" w:rsidRPr="00FA74BA" w:rsidRDefault="00A5422B"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sidRPr="00A5422B">
              <w:rPr>
                <w:rStyle w:val="Emphasis"/>
                <w:rFonts w:cstheme="minorHAnsi"/>
                <w:i w:val="0"/>
              </w:rPr>
              <w:t>Thursday</w:t>
            </w:r>
            <w:r>
              <w:rPr>
                <w:rStyle w:val="Emphasis"/>
                <w:rFonts w:cstheme="minorHAnsi"/>
              </w:rPr>
              <w:t xml:space="preserve"> </w:t>
            </w:r>
            <w:r w:rsidR="00FA74BA" w:rsidRPr="00FA74BA">
              <w:rPr>
                <w:rStyle w:val="Emphasis"/>
                <w:i w:val="0"/>
              </w:rPr>
              <w:t>1</w:t>
            </w:r>
            <w:r w:rsidR="00FA74BA" w:rsidRPr="00FA74BA">
              <w:rPr>
                <w:rStyle w:val="Emphasis"/>
                <w:i w:val="0"/>
                <w:vertAlign w:val="superscript"/>
              </w:rPr>
              <w:t>st</w:t>
            </w:r>
            <w:r w:rsidR="00FA74BA" w:rsidRPr="00FA74BA">
              <w:rPr>
                <w:rStyle w:val="Emphasis"/>
                <w:i w:val="0"/>
              </w:rPr>
              <w:t xml:space="preserve"> August</w:t>
            </w:r>
          </w:p>
        </w:tc>
      </w:tr>
      <w:tr w:rsidR="007C0FFA" w:rsidRPr="0079789F" w14:paraId="00F04EC6"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A49E0C3" w14:textId="77777777" w:rsidR="007C0FFA" w:rsidRDefault="007C0FFA" w:rsidP="00C82F03">
            <w:pPr>
              <w:rPr>
                <w:rFonts w:cstheme="minorHAnsi"/>
                <w:sz w:val="22"/>
              </w:rPr>
            </w:pPr>
            <w:r>
              <w:rPr>
                <w:rFonts w:cstheme="minorHAnsi"/>
                <w:b w:val="0"/>
                <w:sz w:val="22"/>
              </w:rPr>
              <w:t>SEL Summit</w:t>
            </w:r>
            <w:r w:rsidRPr="004E6E06">
              <w:rPr>
                <w:rFonts w:cstheme="minorHAnsi"/>
                <w:b w:val="0"/>
                <w:sz w:val="22"/>
              </w:rPr>
              <w:t xml:space="preserve"> hosted by Student Leaders</w:t>
            </w:r>
          </w:p>
        </w:tc>
        <w:tc>
          <w:tcPr>
            <w:tcW w:w="5528" w:type="dxa"/>
            <w:vAlign w:val="center"/>
          </w:tcPr>
          <w:p w14:paraId="1F404DAB" w14:textId="77777777" w:rsidR="007C0FFA" w:rsidRPr="00FA74BA" w:rsidRDefault="007C0FFA"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FA74BA">
              <w:rPr>
                <w:rStyle w:val="Emphasis"/>
                <w:rFonts w:cstheme="minorHAnsi"/>
                <w:i w:val="0"/>
              </w:rPr>
              <w:t>F</w:t>
            </w:r>
            <w:r w:rsidRPr="00FA74BA">
              <w:rPr>
                <w:rStyle w:val="Emphasis"/>
                <w:i w:val="0"/>
              </w:rPr>
              <w:t xml:space="preserve">riday </w:t>
            </w:r>
            <w:r w:rsidR="001B4CB2">
              <w:rPr>
                <w:rStyle w:val="Emphasis"/>
                <w:i w:val="0"/>
              </w:rPr>
              <w:t>2nd</w:t>
            </w:r>
            <w:r w:rsidRPr="00FA74BA">
              <w:rPr>
                <w:rStyle w:val="Emphasis"/>
                <w:i w:val="0"/>
              </w:rPr>
              <w:t xml:space="preserve"> August @ 12pm</w:t>
            </w:r>
          </w:p>
        </w:tc>
      </w:tr>
      <w:tr w:rsidR="007C0FFA" w:rsidRPr="0079789F" w14:paraId="447663F8"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1E0AB781" w14:textId="77777777" w:rsidR="007C0FFA" w:rsidRPr="001B4CB2" w:rsidRDefault="001B4CB2" w:rsidP="00C82F03">
            <w:pPr>
              <w:rPr>
                <w:rFonts w:cstheme="minorHAnsi"/>
                <w:b w:val="0"/>
                <w:sz w:val="22"/>
              </w:rPr>
            </w:pPr>
            <w:r w:rsidRPr="001B4CB2">
              <w:rPr>
                <w:rFonts w:cstheme="minorHAnsi"/>
                <w:b w:val="0"/>
                <w:sz w:val="22"/>
              </w:rPr>
              <w:t>Year 6 Combined Band</w:t>
            </w:r>
          </w:p>
        </w:tc>
        <w:tc>
          <w:tcPr>
            <w:tcW w:w="5528" w:type="dxa"/>
            <w:vAlign w:val="center"/>
          </w:tcPr>
          <w:p w14:paraId="1C2EA4D6" w14:textId="77777777" w:rsidR="007C0FFA" w:rsidRPr="00FA74BA" w:rsidRDefault="001B4CB2"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Pr>
                <w:rStyle w:val="Emphasis"/>
                <w:rFonts w:cstheme="minorHAnsi"/>
                <w:i w:val="0"/>
              </w:rPr>
              <w:t>Monday 5</w:t>
            </w:r>
            <w:r w:rsidRPr="001B4CB2">
              <w:rPr>
                <w:rStyle w:val="Emphasis"/>
                <w:rFonts w:cstheme="minorHAnsi"/>
                <w:i w:val="0"/>
                <w:vertAlign w:val="superscript"/>
              </w:rPr>
              <w:t>th</w:t>
            </w:r>
            <w:r>
              <w:rPr>
                <w:rStyle w:val="Emphasis"/>
                <w:rFonts w:cstheme="minorHAnsi"/>
                <w:i w:val="0"/>
              </w:rPr>
              <w:t xml:space="preserve"> August</w:t>
            </w:r>
          </w:p>
        </w:tc>
      </w:tr>
      <w:tr w:rsidR="00696763" w:rsidRPr="0079789F" w14:paraId="649E3ED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CE60876" w14:textId="77777777" w:rsidR="00696763" w:rsidRPr="00E861DB" w:rsidRDefault="00696763" w:rsidP="00C82F03">
            <w:pPr>
              <w:rPr>
                <w:rFonts w:cstheme="minorHAnsi"/>
                <w:b w:val="0"/>
                <w:sz w:val="22"/>
              </w:rPr>
            </w:pPr>
            <w:proofErr w:type="spellStart"/>
            <w:r>
              <w:rPr>
                <w:rFonts w:cstheme="minorHAnsi"/>
                <w:b w:val="0"/>
                <w:sz w:val="22"/>
              </w:rPr>
              <w:t>Oztag</w:t>
            </w:r>
            <w:proofErr w:type="spellEnd"/>
            <w:r>
              <w:rPr>
                <w:rFonts w:cstheme="minorHAnsi"/>
                <w:b w:val="0"/>
                <w:sz w:val="22"/>
              </w:rPr>
              <w:t xml:space="preserve"> </w:t>
            </w:r>
            <w:proofErr w:type="spellStart"/>
            <w:r>
              <w:rPr>
                <w:rFonts w:cstheme="minorHAnsi"/>
                <w:b w:val="0"/>
                <w:sz w:val="22"/>
              </w:rPr>
              <w:t>Inerschools</w:t>
            </w:r>
            <w:proofErr w:type="spellEnd"/>
            <w:r>
              <w:rPr>
                <w:rFonts w:cstheme="minorHAnsi"/>
                <w:b w:val="0"/>
                <w:sz w:val="22"/>
              </w:rPr>
              <w:t xml:space="preserve"> Gala Day</w:t>
            </w:r>
          </w:p>
        </w:tc>
        <w:tc>
          <w:tcPr>
            <w:tcW w:w="5528" w:type="dxa"/>
            <w:vAlign w:val="center"/>
          </w:tcPr>
          <w:p w14:paraId="6FDF4D1D" w14:textId="77777777" w:rsidR="00696763" w:rsidRPr="00696763" w:rsidRDefault="00696763" w:rsidP="00C82F03">
            <w:pPr>
              <w:cnfStyle w:val="000000100000" w:firstRow="0" w:lastRow="0" w:firstColumn="0" w:lastColumn="0" w:oddVBand="0" w:evenVBand="0" w:oddHBand="1" w:evenHBand="0" w:firstRowFirstColumn="0" w:firstRowLastColumn="0" w:lastRowFirstColumn="0" w:lastRowLastColumn="0"/>
              <w:rPr>
                <w:rStyle w:val="Emphasis"/>
                <w:rFonts w:cstheme="minorHAnsi"/>
                <w:i w:val="0"/>
              </w:rPr>
            </w:pPr>
            <w:r w:rsidRPr="00696763">
              <w:rPr>
                <w:rStyle w:val="Emphasis"/>
                <w:rFonts w:cstheme="minorHAnsi"/>
                <w:i w:val="0"/>
              </w:rPr>
              <w:t>Thursday 8</w:t>
            </w:r>
            <w:r w:rsidRPr="00696763">
              <w:rPr>
                <w:rStyle w:val="Emphasis"/>
                <w:rFonts w:cstheme="minorHAnsi"/>
                <w:i w:val="0"/>
                <w:vertAlign w:val="superscript"/>
              </w:rPr>
              <w:t>th</w:t>
            </w:r>
            <w:r w:rsidRPr="00696763">
              <w:rPr>
                <w:rStyle w:val="Emphasis"/>
                <w:rFonts w:cstheme="minorHAnsi"/>
                <w:i w:val="0"/>
              </w:rPr>
              <w:t xml:space="preserve"> August</w:t>
            </w:r>
          </w:p>
        </w:tc>
      </w:tr>
      <w:tr w:rsidR="001B4CB2" w:rsidRPr="0079789F" w14:paraId="670EF315"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5DE3200" w14:textId="77777777" w:rsidR="001B4CB2" w:rsidRPr="00E861DB" w:rsidRDefault="001B4CB2" w:rsidP="00C82F03">
            <w:pPr>
              <w:rPr>
                <w:rFonts w:cstheme="minorHAnsi"/>
                <w:b w:val="0"/>
                <w:sz w:val="22"/>
              </w:rPr>
            </w:pPr>
            <w:r w:rsidRPr="00E861DB">
              <w:rPr>
                <w:rFonts w:cstheme="minorHAnsi"/>
                <w:b w:val="0"/>
                <w:sz w:val="22"/>
              </w:rPr>
              <w:t>Junior assembly hosted by 1/2 CTS</w:t>
            </w:r>
          </w:p>
        </w:tc>
        <w:tc>
          <w:tcPr>
            <w:tcW w:w="5528" w:type="dxa"/>
            <w:vAlign w:val="center"/>
          </w:tcPr>
          <w:p w14:paraId="5830E6B1" w14:textId="77777777" w:rsidR="001B4CB2" w:rsidRDefault="00C9497C" w:rsidP="00C82F03">
            <w:pPr>
              <w:cnfStyle w:val="000000000000" w:firstRow="0" w:lastRow="0" w:firstColumn="0" w:lastColumn="0" w:oddVBand="0" w:evenVBand="0" w:oddHBand="0" w:evenHBand="0" w:firstRowFirstColumn="0" w:firstRowLastColumn="0" w:lastRowFirstColumn="0" w:lastRowLastColumn="0"/>
              <w:rPr>
                <w:rStyle w:val="Emphasis"/>
                <w:rFonts w:cstheme="minorHAnsi"/>
                <w:i w:val="0"/>
              </w:rPr>
            </w:pPr>
            <w:r>
              <w:rPr>
                <w:rStyle w:val="Emphasis"/>
                <w:rFonts w:cstheme="minorHAnsi"/>
                <w:i w:val="0"/>
              </w:rPr>
              <w:t>Friday 9</w:t>
            </w:r>
            <w:r w:rsidRPr="00C9497C">
              <w:rPr>
                <w:rStyle w:val="Emphasis"/>
                <w:rFonts w:cstheme="minorHAnsi"/>
                <w:i w:val="0"/>
                <w:vertAlign w:val="superscript"/>
              </w:rPr>
              <w:t>th</w:t>
            </w:r>
            <w:r>
              <w:rPr>
                <w:rStyle w:val="Emphasis"/>
                <w:rFonts w:cstheme="minorHAnsi"/>
                <w:i w:val="0"/>
              </w:rPr>
              <w:t xml:space="preserve"> August</w:t>
            </w:r>
          </w:p>
        </w:tc>
      </w:tr>
    </w:tbl>
    <w:p w14:paraId="43906437" w14:textId="77777777"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939"/>
      </w:tblGrid>
      <w:tr w:rsidR="00835B2F" w:rsidRPr="005013E9" w14:paraId="01D313F6" w14:textId="77777777" w:rsidTr="002A5EDC">
        <w:trPr>
          <w:trHeight w:val="1074"/>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6167ED" w14:textId="77777777" w:rsidR="004D7F9D" w:rsidRPr="002A5EDC" w:rsidRDefault="004D7F9D" w:rsidP="005013E9">
            <w:pPr>
              <w:rPr>
                <w:color w:val="262626" w:themeColor="text1" w:themeTint="D9"/>
                <w:sz w:val="16"/>
                <w:szCs w:val="16"/>
                <w:lang w:val="en-US"/>
              </w:rPr>
            </w:pPr>
          </w:p>
          <w:p w14:paraId="54DCAFAF" w14:textId="77777777" w:rsidR="004D7F9D" w:rsidRPr="005013E9" w:rsidRDefault="004D7F9D" w:rsidP="005013E9">
            <w:pPr>
              <w:jc w:val="center"/>
              <w:rPr>
                <w:b/>
                <w:color w:val="262626" w:themeColor="text1" w:themeTint="D9"/>
                <w:sz w:val="22"/>
                <w:lang w:val="en-US"/>
              </w:rPr>
            </w:pPr>
            <w:r w:rsidRPr="005013E9">
              <w:rPr>
                <w:b/>
                <w:color w:val="262626" w:themeColor="text1" w:themeTint="D9"/>
                <w:sz w:val="22"/>
                <w:lang w:val="en-US"/>
              </w:rPr>
              <w:t>Notes Home</w:t>
            </w:r>
          </w:p>
          <w:p w14:paraId="314CBC72" w14:textId="77777777" w:rsidR="002D7E24" w:rsidRPr="00087446" w:rsidRDefault="002D7E24" w:rsidP="005013E9">
            <w:pPr>
              <w:pStyle w:val="ListParagraph"/>
              <w:ind w:left="291" w:hanging="284"/>
              <w:rPr>
                <w:sz w:val="22"/>
              </w:rPr>
            </w:pPr>
            <w:proofErr w:type="spellStart"/>
            <w:r w:rsidRPr="00087446">
              <w:rPr>
                <w:sz w:val="22"/>
              </w:rPr>
              <w:t>OzTag</w:t>
            </w:r>
            <w:proofErr w:type="spellEnd"/>
            <w:r w:rsidR="00087446">
              <w:rPr>
                <w:sz w:val="22"/>
              </w:rPr>
              <w:t xml:space="preserve"> Inter</w:t>
            </w:r>
            <w:r w:rsidR="00696763">
              <w:rPr>
                <w:sz w:val="22"/>
              </w:rPr>
              <w:t>schools</w:t>
            </w:r>
            <w:r w:rsidR="00087446">
              <w:rPr>
                <w:sz w:val="22"/>
              </w:rPr>
              <w:t xml:space="preserve"> Gala Day (3 – 6)</w:t>
            </w:r>
          </w:p>
          <w:p w14:paraId="67E61C28" w14:textId="77777777" w:rsidR="003B7791" w:rsidRPr="00696763" w:rsidRDefault="00C92260" w:rsidP="002D7E24">
            <w:pPr>
              <w:pStyle w:val="ListParagraph"/>
              <w:ind w:left="291" w:hanging="284"/>
              <w:rPr>
                <w:sz w:val="22"/>
              </w:rPr>
            </w:pPr>
            <w:r w:rsidRPr="005013E9">
              <w:rPr>
                <w:sz w:val="22"/>
              </w:rPr>
              <w:t>3/4</w:t>
            </w:r>
            <w:r w:rsidR="00C9497C" w:rsidRPr="005013E9">
              <w:rPr>
                <w:sz w:val="22"/>
              </w:rPr>
              <w:t xml:space="preserve"> </w:t>
            </w:r>
            <w:r w:rsidR="00DF0890" w:rsidRPr="005013E9">
              <w:rPr>
                <w:sz w:val="22"/>
              </w:rPr>
              <w:t>T</w:t>
            </w:r>
            <w:r w:rsidR="00C9497C" w:rsidRPr="005013E9">
              <w:rPr>
                <w:sz w:val="22"/>
              </w:rPr>
              <w:t xml:space="preserve">ouch </w:t>
            </w:r>
            <w:r w:rsidR="00DF0890" w:rsidRPr="005013E9">
              <w:rPr>
                <w:sz w:val="22"/>
              </w:rPr>
              <w:t>Footy</w:t>
            </w:r>
          </w:p>
        </w:tc>
      </w:tr>
      <w:tr w:rsidR="00835B2F" w:rsidRPr="005013E9" w14:paraId="45D427B9" w14:textId="77777777" w:rsidTr="00022638">
        <w:trPr>
          <w:trHeight w:val="189"/>
        </w:trPr>
        <w:tc>
          <w:tcPr>
            <w:tcW w:w="3939" w:type="dxa"/>
            <w:tcBorders>
              <w:top w:val="single" w:sz="24" w:space="0" w:color="C0504D" w:themeColor="accent2"/>
              <w:left w:val="nil"/>
              <w:bottom w:val="single" w:sz="24" w:space="0" w:color="C0504D" w:themeColor="accent2"/>
              <w:right w:val="nil"/>
            </w:tcBorders>
          </w:tcPr>
          <w:p w14:paraId="19B16749" w14:textId="77777777" w:rsidR="004D7F9D" w:rsidRPr="005013E9" w:rsidRDefault="004D7F9D" w:rsidP="005013E9">
            <w:pPr>
              <w:rPr>
                <w:rFonts w:cstheme="minorHAnsi"/>
                <w:sz w:val="22"/>
              </w:rPr>
            </w:pPr>
          </w:p>
        </w:tc>
      </w:tr>
      <w:tr w:rsidR="00835B2F" w:rsidRPr="005013E9" w14:paraId="41ACB851" w14:textId="77777777" w:rsidTr="00696763">
        <w:trPr>
          <w:trHeight w:val="2160"/>
        </w:trPr>
        <w:tc>
          <w:tcPr>
            <w:tcW w:w="3939"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7704CAA2" w14:textId="77777777" w:rsidR="004D7F9D" w:rsidRPr="00696763" w:rsidRDefault="004D7F9D" w:rsidP="005013E9">
            <w:pPr>
              <w:rPr>
                <w:rFonts w:cstheme="minorHAnsi"/>
                <w:b/>
                <w:sz w:val="16"/>
                <w:szCs w:val="16"/>
              </w:rPr>
            </w:pPr>
          </w:p>
          <w:p w14:paraId="0DDE8E4F" w14:textId="77777777" w:rsidR="004D7F9D" w:rsidRPr="005013E9" w:rsidRDefault="004D7F9D" w:rsidP="005013E9">
            <w:pPr>
              <w:jc w:val="center"/>
              <w:rPr>
                <w:rFonts w:cstheme="minorHAnsi"/>
                <w:b/>
                <w:sz w:val="22"/>
              </w:rPr>
            </w:pPr>
            <w:r w:rsidRPr="005013E9">
              <w:rPr>
                <w:rFonts w:cstheme="minorHAnsi"/>
                <w:b/>
                <w:sz w:val="22"/>
              </w:rPr>
              <w:t>Board</w:t>
            </w:r>
          </w:p>
          <w:p w14:paraId="2E061E14" w14:textId="77777777" w:rsidR="004D7F9D" w:rsidRPr="005013E9" w:rsidRDefault="004D7F9D" w:rsidP="005013E9">
            <w:pPr>
              <w:rPr>
                <w:rFonts w:cstheme="minorHAnsi"/>
                <w:sz w:val="22"/>
              </w:rPr>
            </w:pPr>
            <w:r w:rsidRPr="005013E9">
              <w:rPr>
                <w:rFonts w:cstheme="minorHAnsi"/>
                <w:sz w:val="22"/>
              </w:rPr>
              <w:t xml:space="preserve">Next Meeting: </w:t>
            </w:r>
          </w:p>
          <w:p w14:paraId="3BBCB3A4" w14:textId="77777777" w:rsidR="004D7F9D" w:rsidRPr="005013E9" w:rsidRDefault="004D7F9D" w:rsidP="005013E9">
            <w:pPr>
              <w:rPr>
                <w:rFonts w:cstheme="minorHAnsi"/>
                <w:sz w:val="22"/>
              </w:rPr>
            </w:pPr>
            <w:r w:rsidRPr="005013E9">
              <w:rPr>
                <w:rFonts w:cstheme="minorHAnsi"/>
                <w:sz w:val="22"/>
              </w:rPr>
              <w:t xml:space="preserve">Tuesday </w:t>
            </w:r>
            <w:r w:rsidR="00A97041" w:rsidRPr="005013E9">
              <w:rPr>
                <w:rFonts w:cstheme="minorHAnsi"/>
                <w:sz w:val="22"/>
              </w:rPr>
              <w:t>1</w:t>
            </w:r>
            <w:r w:rsidR="003E6324" w:rsidRPr="005013E9">
              <w:rPr>
                <w:rFonts w:cstheme="minorHAnsi"/>
                <w:sz w:val="22"/>
              </w:rPr>
              <w:t>3</w:t>
            </w:r>
            <w:r w:rsidR="00F539F1" w:rsidRPr="005013E9">
              <w:rPr>
                <w:rFonts w:cstheme="minorHAnsi"/>
                <w:sz w:val="22"/>
                <w:vertAlign w:val="superscript"/>
              </w:rPr>
              <w:t>th</w:t>
            </w:r>
            <w:r w:rsidR="00F539F1" w:rsidRPr="005013E9">
              <w:rPr>
                <w:rFonts w:cstheme="minorHAnsi"/>
                <w:sz w:val="22"/>
              </w:rPr>
              <w:t xml:space="preserve"> </w:t>
            </w:r>
            <w:r w:rsidR="003E6324" w:rsidRPr="005013E9">
              <w:rPr>
                <w:rFonts w:cstheme="minorHAnsi"/>
                <w:sz w:val="22"/>
              </w:rPr>
              <w:t xml:space="preserve">August </w:t>
            </w:r>
            <w:r w:rsidRPr="005013E9">
              <w:rPr>
                <w:rFonts w:cstheme="minorHAnsi"/>
                <w:sz w:val="22"/>
              </w:rPr>
              <w:t>2019, 6.00</w:t>
            </w:r>
            <w:r w:rsidR="0042288E" w:rsidRPr="005013E9">
              <w:rPr>
                <w:rFonts w:cstheme="minorHAnsi"/>
                <w:sz w:val="22"/>
              </w:rPr>
              <w:t xml:space="preserve"> </w:t>
            </w:r>
            <w:r w:rsidRPr="005013E9">
              <w:rPr>
                <w:rFonts w:cstheme="minorHAnsi"/>
                <w:sz w:val="22"/>
              </w:rPr>
              <w:t xml:space="preserve">pm </w:t>
            </w:r>
          </w:p>
          <w:p w14:paraId="51447444" w14:textId="77777777" w:rsidR="00B07D1A" w:rsidRPr="005013E9" w:rsidRDefault="00B07D1A" w:rsidP="005013E9">
            <w:pPr>
              <w:jc w:val="center"/>
              <w:rPr>
                <w:rFonts w:cstheme="minorHAnsi"/>
                <w:b/>
                <w:sz w:val="22"/>
              </w:rPr>
            </w:pPr>
          </w:p>
          <w:p w14:paraId="4A2D3ECD" w14:textId="77777777" w:rsidR="004D7F9D" w:rsidRPr="005013E9" w:rsidRDefault="004D7F9D" w:rsidP="005013E9">
            <w:pPr>
              <w:jc w:val="center"/>
              <w:rPr>
                <w:rFonts w:cstheme="minorHAnsi"/>
                <w:b/>
                <w:sz w:val="22"/>
              </w:rPr>
            </w:pPr>
            <w:r w:rsidRPr="005013E9">
              <w:rPr>
                <w:rFonts w:cstheme="minorHAnsi"/>
                <w:b/>
                <w:sz w:val="22"/>
              </w:rPr>
              <w:t>P &amp; C</w:t>
            </w:r>
          </w:p>
          <w:p w14:paraId="44CF201B" w14:textId="77777777" w:rsidR="004D7F9D" w:rsidRPr="005013E9" w:rsidRDefault="004D7F9D" w:rsidP="005013E9">
            <w:pPr>
              <w:rPr>
                <w:rFonts w:cstheme="minorHAnsi"/>
                <w:sz w:val="22"/>
              </w:rPr>
            </w:pPr>
            <w:r w:rsidRPr="005013E9">
              <w:rPr>
                <w:rFonts w:cstheme="minorHAnsi"/>
                <w:sz w:val="22"/>
              </w:rPr>
              <w:t>Next Meeting:</w:t>
            </w:r>
            <w:r w:rsidR="004D3078" w:rsidRPr="005013E9">
              <w:rPr>
                <w:rFonts w:cstheme="minorHAnsi"/>
                <w:sz w:val="22"/>
              </w:rPr>
              <w:t xml:space="preserve"> </w:t>
            </w:r>
          </w:p>
          <w:p w14:paraId="590F7949" w14:textId="77777777" w:rsidR="00281ECD" w:rsidRPr="005013E9" w:rsidRDefault="002D7E24" w:rsidP="005013E9">
            <w:pPr>
              <w:rPr>
                <w:rFonts w:cstheme="minorHAnsi"/>
                <w:sz w:val="22"/>
              </w:rPr>
            </w:pPr>
            <w:r>
              <w:rPr>
                <w:rFonts w:cstheme="minorHAnsi"/>
                <w:sz w:val="22"/>
              </w:rPr>
              <w:t xml:space="preserve">Tuesday, </w:t>
            </w:r>
            <w:r w:rsidR="00F539F1" w:rsidRPr="005013E9">
              <w:rPr>
                <w:rFonts w:cstheme="minorHAnsi"/>
                <w:sz w:val="22"/>
              </w:rPr>
              <w:t>1</w:t>
            </w:r>
            <w:r w:rsidR="0042288E" w:rsidRPr="005013E9">
              <w:rPr>
                <w:rFonts w:cstheme="minorHAnsi"/>
                <w:sz w:val="22"/>
              </w:rPr>
              <w:t>3</w:t>
            </w:r>
            <w:r w:rsidR="00F539F1" w:rsidRPr="005013E9">
              <w:rPr>
                <w:rFonts w:cstheme="minorHAnsi"/>
                <w:sz w:val="22"/>
                <w:vertAlign w:val="superscript"/>
              </w:rPr>
              <w:t>th</w:t>
            </w:r>
            <w:r w:rsidR="0042288E" w:rsidRPr="005013E9">
              <w:rPr>
                <w:rFonts w:cstheme="minorHAnsi"/>
                <w:sz w:val="22"/>
                <w:vertAlign w:val="superscript"/>
              </w:rPr>
              <w:t xml:space="preserve"> </w:t>
            </w:r>
            <w:r w:rsidR="0042288E" w:rsidRPr="005013E9">
              <w:rPr>
                <w:rFonts w:cstheme="minorHAnsi"/>
                <w:sz w:val="22"/>
              </w:rPr>
              <w:t>August 2019</w:t>
            </w:r>
            <w:r w:rsidR="00F539F1" w:rsidRPr="005013E9">
              <w:rPr>
                <w:rFonts w:cstheme="minorHAnsi"/>
                <w:sz w:val="22"/>
              </w:rPr>
              <w:t>,</w:t>
            </w:r>
            <w:r w:rsidR="0042288E" w:rsidRPr="005013E9">
              <w:rPr>
                <w:rFonts w:cstheme="minorHAnsi"/>
                <w:sz w:val="22"/>
              </w:rPr>
              <w:t xml:space="preserve"> 7.3</w:t>
            </w:r>
            <w:r w:rsidR="00F539F1" w:rsidRPr="005013E9">
              <w:rPr>
                <w:rFonts w:cstheme="minorHAnsi"/>
                <w:sz w:val="22"/>
              </w:rPr>
              <w:t>0</w:t>
            </w:r>
            <w:r w:rsidR="0042288E" w:rsidRPr="005013E9">
              <w:rPr>
                <w:rFonts w:cstheme="minorHAnsi"/>
                <w:sz w:val="22"/>
              </w:rPr>
              <w:t xml:space="preserve"> </w:t>
            </w:r>
            <w:r w:rsidR="0030155C" w:rsidRPr="005013E9">
              <w:rPr>
                <w:rFonts w:cstheme="minorHAnsi"/>
                <w:sz w:val="22"/>
              </w:rPr>
              <w:t>pm</w:t>
            </w:r>
          </w:p>
        </w:tc>
      </w:tr>
    </w:tbl>
    <w:p w14:paraId="1A27CA41" w14:textId="77777777" w:rsidR="009A0F8E" w:rsidRPr="005013E9" w:rsidRDefault="002C1626" w:rsidP="005013E9">
      <w:pPr>
        <w:spacing w:line="240" w:lineRule="auto"/>
        <w:rPr>
          <w:rStyle w:val="Strong"/>
          <w:rFonts w:cstheme="minorHAnsi"/>
          <w:sz w:val="22"/>
        </w:rPr>
      </w:pPr>
      <w:r w:rsidRPr="005013E9">
        <w:rPr>
          <w:rStyle w:val="Strong"/>
          <w:rFonts w:cstheme="minorHAnsi"/>
          <w:sz w:val="22"/>
        </w:rPr>
        <w:t>Dear Families and Friends,</w:t>
      </w:r>
    </w:p>
    <w:bookmarkEnd w:id="0"/>
    <w:p w14:paraId="66DB6556" w14:textId="3FB0FEC9" w:rsidR="005013E9" w:rsidRPr="005013E9" w:rsidRDefault="005013E9" w:rsidP="005013E9">
      <w:pPr>
        <w:pStyle w:val="PlainText"/>
        <w:rPr>
          <w:rFonts w:asciiTheme="minorHAnsi" w:hAnsiTheme="minorHAnsi" w:cstheme="minorHAnsi"/>
          <w:sz w:val="22"/>
          <w:szCs w:val="22"/>
        </w:rPr>
      </w:pPr>
      <w:r w:rsidRPr="005013E9">
        <w:rPr>
          <w:rFonts w:asciiTheme="minorHAnsi" w:hAnsiTheme="minorHAnsi" w:cstheme="minorHAnsi"/>
          <w:sz w:val="22"/>
          <w:szCs w:val="22"/>
        </w:rPr>
        <w:t xml:space="preserve">Welcome back to term 3, it is lovely to see you all again and to welcome some new families to the school.  </w:t>
      </w:r>
    </w:p>
    <w:p w14:paraId="09CB7820" w14:textId="77777777" w:rsidR="005013E9" w:rsidRPr="005013E9" w:rsidRDefault="005013E9" w:rsidP="002A5EDC">
      <w:pPr>
        <w:pStyle w:val="PlainText"/>
        <w:spacing w:before="120"/>
        <w:rPr>
          <w:rFonts w:asciiTheme="minorHAnsi" w:hAnsiTheme="minorHAnsi" w:cstheme="minorHAnsi"/>
          <w:b/>
          <w:sz w:val="22"/>
          <w:szCs w:val="22"/>
        </w:rPr>
      </w:pPr>
      <w:r w:rsidRPr="005013E9">
        <w:rPr>
          <w:rFonts w:asciiTheme="minorHAnsi" w:hAnsiTheme="minorHAnsi" w:cstheme="minorHAnsi"/>
          <w:b/>
          <w:sz w:val="22"/>
          <w:szCs w:val="22"/>
        </w:rPr>
        <w:t xml:space="preserve">Step </w:t>
      </w:r>
      <w:r w:rsidR="002D7E24" w:rsidRPr="005013E9">
        <w:rPr>
          <w:rFonts w:asciiTheme="minorHAnsi" w:hAnsiTheme="minorHAnsi" w:cstheme="minorHAnsi"/>
          <w:b/>
          <w:sz w:val="22"/>
          <w:szCs w:val="22"/>
        </w:rPr>
        <w:t>into</w:t>
      </w:r>
      <w:r w:rsidRPr="005013E9">
        <w:rPr>
          <w:rFonts w:asciiTheme="minorHAnsi" w:hAnsiTheme="minorHAnsi" w:cstheme="minorHAnsi"/>
          <w:b/>
          <w:sz w:val="22"/>
          <w:szCs w:val="22"/>
        </w:rPr>
        <w:t xml:space="preserve"> the Limelight Art Exhibition</w:t>
      </w:r>
    </w:p>
    <w:p w14:paraId="7A59E9B5" w14:textId="7EE9FA57" w:rsidR="002D7E24" w:rsidRDefault="005013E9" w:rsidP="005013E9">
      <w:pPr>
        <w:spacing w:line="240" w:lineRule="auto"/>
        <w:rPr>
          <w:sz w:val="22"/>
        </w:rPr>
      </w:pPr>
      <w:r w:rsidRPr="005013E9">
        <w:rPr>
          <w:sz w:val="22"/>
        </w:rPr>
        <w:t xml:space="preserve">Each year the ACT Education Directorate holds their annual celebration of the arts with </w:t>
      </w:r>
      <w:r w:rsidRPr="005013E9">
        <w:rPr>
          <w:i/>
          <w:iCs/>
          <w:sz w:val="22"/>
        </w:rPr>
        <w:t>Step into the Limelight</w:t>
      </w:r>
      <w:r w:rsidRPr="005013E9">
        <w:rPr>
          <w:sz w:val="22"/>
        </w:rPr>
        <w:t xml:space="preserve"> which includes both performances and a visual art exhibition.  As part of our visual art program, North Ainslie proudly submits pieces from across the school to be considered for inclusion in the final exhibition.  This is a wonderful opportunity for students to share their talents and be inspired by what students in other schools have done.</w:t>
      </w:r>
      <w:r w:rsidR="002D7E24">
        <w:rPr>
          <w:sz w:val="22"/>
        </w:rPr>
        <w:t xml:space="preserve">  Congratulations to </w:t>
      </w:r>
      <w:r>
        <w:rPr>
          <w:sz w:val="22"/>
        </w:rPr>
        <w:t>Sarah and the students</w:t>
      </w:r>
      <w:r w:rsidR="002D7E24">
        <w:rPr>
          <w:sz w:val="22"/>
        </w:rPr>
        <w:t xml:space="preserve"> for having </w:t>
      </w:r>
      <w:r>
        <w:rPr>
          <w:sz w:val="22"/>
        </w:rPr>
        <w:t xml:space="preserve">all </w:t>
      </w:r>
      <w:r w:rsidRPr="005013E9">
        <w:rPr>
          <w:sz w:val="22"/>
        </w:rPr>
        <w:t>81 students</w:t>
      </w:r>
      <w:r w:rsidR="002D7E24">
        <w:rPr>
          <w:sz w:val="22"/>
        </w:rPr>
        <w:t>’</w:t>
      </w:r>
      <w:r w:rsidRPr="005013E9">
        <w:rPr>
          <w:sz w:val="22"/>
        </w:rPr>
        <w:t xml:space="preserve"> </w:t>
      </w:r>
      <w:r w:rsidR="002D7E24">
        <w:rPr>
          <w:sz w:val="22"/>
        </w:rPr>
        <w:t xml:space="preserve">artworks accepted for display in the exhibition.  </w:t>
      </w:r>
    </w:p>
    <w:p w14:paraId="226A09BE" w14:textId="054EEB99" w:rsidR="005C0AED" w:rsidRDefault="005013E9" w:rsidP="002A5EDC">
      <w:pPr>
        <w:spacing w:before="120" w:line="240" w:lineRule="auto"/>
        <w:rPr>
          <w:sz w:val="22"/>
        </w:rPr>
      </w:pPr>
      <w:r w:rsidRPr="005013E9">
        <w:rPr>
          <w:sz w:val="22"/>
        </w:rPr>
        <w:t xml:space="preserve">The large number of NAPS entries is an achievement for all involved! Preparing the artworks for display was only possible with help from several generous volunteers. Sarah Buckley, our specialist art teacher would like to give a huge thank you to </w:t>
      </w:r>
      <w:proofErr w:type="spellStart"/>
      <w:r w:rsidRPr="005013E9">
        <w:rPr>
          <w:sz w:val="22"/>
        </w:rPr>
        <w:t>Areebah</w:t>
      </w:r>
      <w:proofErr w:type="spellEnd"/>
      <w:r w:rsidRPr="005013E9">
        <w:rPr>
          <w:sz w:val="22"/>
        </w:rPr>
        <w:t xml:space="preserve"> and </w:t>
      </w:r>
      <w:proofErr w:type="spellStart"/>
      <w:r w:rsidRPr="005013E9">
        <w:rPr>
          <w:sz w:val="22"/>
        </w:rPr>
        <w:t>Abia</w:t>
      </w:r>
      <w:proofErr w:type="spellEnd"/>
      <w:r w:rsidRPr="005013E9">
        <w:rPr>
          <w:sz w:val="22"/>
        </w:rPr>
        <w:t xml:space="preserve"> Murad, who gave part of their precious holiday time to this project and to Mirjana McNally (Francis’ mum) and Catherine </w:t>
      </w:r>
      <w:proofErr w:type="spellStart"/>
      <w:r w:rsidRPr="005013E9">
        <w:rPr>
          <w:sz w:val="22"/>
        </w:rPr>
        <w:t>Morgans</w:t>
      </w:r>
      <w:proofErr w:type="spellEnd"/>
      <w:r w:rsidRPr="005013E9">
        <w:rPr>
          <w:sz w:val="22"/>
        </w:rPr>
        <w:t xml:space="preserve"> (Lachie’s mum) who generously contributed their time and expertise too! Patricia Hamilton, our specialist French language teacher also deserves thanks as she and Sarah assembled the French and Art collaborative art piece together. Many students spent time </w:t>
      </w:r>
      <w:r w:rsidR="009551E9">
        <w:rPr>
          <w:sz w:val="22"/>
        </w:rPr>
        <w:t xml:space="preserve">during their </w:t>
      </w:r>
      <w:r w:rsidRPr="005013E9">
        <w:rPr>
          <w:sz w:val="22"/>
        </w:rPr>
        <w:t>lunchtimes to finish their artworks and displayed great dedication and perseverance. An excellent NAPS team effort!</w:t>
      </w:r>
      <w:r w:rsidR="005C0AED" w:rsidRPr="005C0AED">
        <w:rPr>
          <w:sz w:val="22"/>
        </w:rPr>
        <w:t xml:space="preserve"> </w:t>
      </w:r>
      <w:r w:rsidR="005C0AED" w:rsidRPr="005013E9">
        <w:rPr>
          <w:sz w:val="22"/>
        </w:rPr>
        <w:t>The Step into the Limelight Annual Art Exhibition is well worth a visit as it showcases more than 400 visual artworks by students from ACT public schools.</w:t>
      </w:r>
      <w:r w:rsidR="005C0AED" w:rsidRPr="005C0AED">
        <w:rPr>
          <w:sz w:val="22"/>
        </w:rPr>
        <w:t xml:space="preserve"> </w:t>
      </w:r>
      <w:r w:rsidR="005C0AED" w:rsidRPr="005013E9">
        <w:rPr>
          <w:sz w:val="22"/>
        </w:rPr>
        <w:t xml:space="preserve">A reminder to participants that the </w:t>
      </w:r>
      <w:r w:rsidR="002A5EDC">
        <w:rPr>
          <w:sz w:val="22"/>
        </w:rPr>
        <w:t>official</w:t>
      </w:r>
      <w:r w:rsidR="005C0AED" w:rsidRPr="005013E9">
        <w:rPr>
          <w:sz w:val="22"/>
        </w:rPr>
        <w:t xml:space="preserve"> </w:t>
      </w:r>
      <w:r w:rsidR="002A5EDC">
        <w:rPr>
          <w:sz w:val="22"/>
        </w:rPr>
        <w:t xml:space="preserve">opening </w:t>
      </w:r>
      <w:r w:rsidR="005C0AED" w:rsidRPr="005013E9">
        <w:rPr>
          <w:sz w:val="22"/>
        </w:rPr>
        <w:t>is at 6pm, Tuesday 30 July 2019</w:t>
      </w:r>
      <w:r w:rsidR="005C0AED">
        <w:rPr>
          <w:sz w:val="22"/>
        </w:rPr>
        <w:t xml:space="preserve">. </w:t>
      </w:r>
      <w:r w:rsidR="005C0AED" w:rsidRPr="005013E9">
        <w:rPr>
          <w:sz w:val="22"/>
        </w:rPr>
        <w:t xml:space="preserve">Doors open from 5.15pm </w:t>
      </w:r>
      <w:r w:rsidR="005C0AED">
        <w:rPr>
          <w:sz w:val="22"/>
        </w:rPr>
        <w:t xml:space="preserve">at </w:t>
      </w:r>
      <w:r w:rsidR="005C0AED" w:rsidRPr="005013E9">
        <w:rPr>
          <w:sz w:val="22"/>
        </w:rPr>
        <w:t xml:space="preserve">ANU School of Art &amp; Design Gallery, </w:t>
      </w:r>
      <w:proofErr w:type="spellStart"/>
      <w:r w:rsidR="005C0AED" w:rsidRPr="005013E9">
        <w:rPr>
          <w:sz w:val="22"/>
        </w:rPr>
        <w:t>Cnr</w:t>
      </w:r>
      <w:proofErr w:type="spellEnd"/>
      <w:r w:rsidR="005C0AED" w:rsidRPr="005013E9">
        <w:rPr>
          <w:sz w:val="22"/>
        </w:rPr>
        <w:t xml:space="preserve"> Ellery Crescent &amp; Liversidge Street.  </w:t>
      </w:r>
    </w:p>
    <w:p w14:paraId="207440C7" w14:textId="7DE49497" w:rsidR="0023669D" w:rsidRPr="00D26972" w:rsidRDefault="0052492B" w:rsidP="005C0AED">
      <w:pPr>
        <w:spacing w:before="120" w:line="240" w:lineRule="auto"/>
        <w:rPr>
          <w:sz w:val="22"/>
        </w:rPr>
      </w:pPr>
      <w:bookmarkStart w:id="1" w:name="_GoBack"/>
      <w:r w:rsidRPr="00863494">
        <w:rPr>
          <w:noProof/>
          <w:sz w:val="22"/>
        </w:rPr>
        <w:lastRenderedPageBreak/>
        <w:drawing>
          <wp:anchor distT="0" distB="0" distL="114300" distR="114300" simplePos="0" relativeHeight="251829248" behindDoc="0" locked="0" layoutInCell="1" allowOverlap="1" wp14:anchorId="4E2C16BD" wp14:editId="67764804">
            <wp:simplePos x="0" y="0"/>
            <wp:positionH relativeFrom="column">
              <wp:posOffset>4530725</wp:posOffset>
            </wp:positionH>
            <wp:positionV relativeFrom="paragraph">
              <wp:posOffset>632460</wp:posOffset>
            </wp:positionV>
            <wp:extent cx="1245870" cy="1633220"/>
            <wp:effectExtent l="76200" t="76200" r="125730" b="138430"/>
            <wp:wrapTopAndBottom/>
            <wp:docPr id="9" name="Picture 9" descr="Lim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l="20980" t="34446" r="60357" b="21896"/>
                    <a:stretch/>
                  </pic:blipFill>
                  <pic:spPr bwMode="auto">
                    <a:xfrm>
                      <a:off x="0" y="0"/>
                      <a:ext cx="1245870" cy="1633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r w:rsidRPr="00D0492E">
        <w:rPr>
          <w:noProof/>
          <w:sz w:val="22"/>
        </w:rPr>
        <w:drawing>
          <wp:anchor distT="0" distB="0" distL="114300" distR="114300" simplePos="0" relativeHeight="251828224" behindDoc="0" locked="0" layoutInCell="1" allowOverlap="1" wp14:anchorId="6A7E58EE" wp14:editId="282513BE">
            <wp:simplePos x="0" y="0"/>
            <wp:positionH relativeFrom="column">
              <wp:posOffset>1854200</wp:posOffset>
            </wp:positionH>
            <wp:positionV relativeFrom="paragraph">
              <wp:posOffset>845185</wp:posOffset>
            </wp:positionV>
            <wp:extent cx="2028825" cy="1529715"/>
            <wp:effectExtent l="0" t="0" r="9525" b="0"/>
            <wp:wrapTopAndBottom/>
            <wp:docPr id="3" name="Picture 3" descr="lim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4784" t="42565" r="51566" b="12163"/>
                    <a:stretch/>
                  </pic:blipFill>
                  <pic:spPr bwMode="auto">
                    <a:xfrm>
                      <a:off x="0" y="0"/>
                      <a:ext cx="2028825" cy="15297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EDC" w:rsidRPr="00D67335">
        <w:rPr>
          <w:noProof/>
          <w:sz w:val="22"/>
        </w:rPr>
        <w:drawing>
          <wp:anchor distT="0" distB="0" distL="114300" distR="114300" simplePos="0" relativeHeight="251827200" behindDoc="0" locked="0" layoutInCell="1" allowOverlap="1" wp14:anchorId="409FEC6A" wp14:editId="4D130DC9">
            <wp:simplePos x="0" y="0"/>
            <wp:positionH relativeFrom="column">
              <wp:posOffset>139700</wp:posOffset>
            </wp:positionH>
            <wp:positionV relativeFrom="paragraph">
              <wp:posOffset>628015</wp:posOffset>
            </wp:positionV>
            <wp:extent cx="1304925" cy="1739900"/>
            <wp:effectExtent l="76200" t="76200" r="142875" b="127000"/>
            <wp:wrapTopAndBottom/>
            <wp:docPr id="8" name="Picture 8" descr="Lim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20677" t="5851" r="60928" b="50390"/>
                    <a:stretch/>
                  </pic:blipFill>
                  <pic:spPr bwMode="auto">
                    <a:xfrm>
                      <a:off x="0" y="0"/>
                      <a:ext cx="1304925" cy="173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3E9" w:rsidRPr="005013E9">
        <w:rPr>
          <w:sz w:val="22"/>
        </w:rPr>
        <w:t>At the opening there will be musical entertainment by Canberra College Jazz students and light refreshments by Canberra College Cares Catering Class. The exhibition continues until 10 August 2019</w:t>
      </w:r>
      <w:r w:rsidR="00383FD3">
        <w:rPr>
          <w:sz w:val="22"/>
        </w:rPr>
        <w:t xml:space="preserve"> and we will share artworks </w:t>
      </w:r>
      <w:r w:rsidR="009551E9">
        <w:rPr>
          <w:sz w:val="22"/>
        </w:rPr>
        <w:t>in</w:t>
      </w:r>
      <w:r w:rsidR="00383FD3">
        <w:rPr>
          <w:sz w:val="22"/>
        </w:rPr>
        <w:t xml:space="preserve"> the newsletter over the coming weeks. </w:t>
      </w:r>
      <w:r w:rsidR="00D26972">
        <w:rPr>
          <w:sz w:val="16"/>
          <w:szCs w:val="16"/>
        </w:rPr>
        <w:t xml:space="preserve">                                                                                   </w:t>
      </w:r>
    </w:p>
    <w:p w14:paraId="26E5D43B" w14:textId="06D3B752" w:rsidR="00D67335" w:rsidRPr="00D26972" w:rsidRDefault="0023669D" w:rsidP="00D26972">
      <w:pPr>
        <w:pStyle w:val="Caption"/>
      </w:pPr>
      <w:r>
        <w:t xml:space="preserve">Figure </w:t>
      </w:r>
      <w:r>
        <w:fldChar w:fldCharType="begin"/>
      </w:r>
      <w:r>
        <w:instrText xml:space="preserve"> SEQ Figure \* ARABIC </w:instrText>
      </w:r>
      <w:r>
        <w:fldChar w:fldCharType="separate"/>
      </w:r>
      <w:r w:rsidR="005731F6">
        <w:rPr>
          <w:noProof/>
        </w:rPr>
        <w:t>1</w:t>
      </w:r>
      <w:r>
        <w:fldChar w:fldCharType="end"/>
      </w:r>
      <w:r>
        <w:t xml:space="preserve"> Metamorphosis by Noah D</w:t>
      </w:r>
      <w:r w:rsidR="00D26972">
        <w:t xml:space="preserve">      </w:t>
      </w:r>
      <w:r w:rsidR="00863494">
        <w:rPr>
          <w:noProof/>
          <w:sz w:val="22"/>
        </w:rPr>
        <w:t xml:space="preserve">  </w:t>
      </w:r>
      <w:r w:rsidR="00D26972">
        <w:rPr>
          <w:noProof/>
          <w:sz w:val="22"/>
        </w:rPr>
        <w:t xml:space="preserve">     </w:t>
      </w:r>
      <w:r w:rsidR="00D26972">
        <w:t xml:space="preserve">Figure </w:t>
      </w:r>
      <w:r w:rsidR="00D26972">
        <w:fldChar w:fldCharType="begin"/>
      </w:r>
      <w:r w:rsidR="00D26972">
        <w:instrText xml:space="preserve"> SEQ Figure \* ARABIC </w:instrText>
      </w:r>
      <w:r w:rsidR="00D26972">
        <w:fldChar w:fldCharType="separate"/>
      </w:r>
      <w:r w:rsidR="005731F6">
        <w:rPr>
          <w:noProof/>
        </w:rPr>
        <w:t>2</w:t>
      </w:r>
      <w:r w:rsidR="00D26972">
        <w:fldChar w:fldCharType="end"/>
      </w:r>
      <w:r w:rsidR="00D26972">
        <w:t xml:space="preserve"> Pink by </w:t>
      </w:r>
      <w:proofErr w:type="spellStart"/>
      <w:r w:rsidR="00D26972">
        <w:t>Clauida</w:t>
      </w:r>
      <w:proofErr w:type="spellEnd"/>
      <w:r w:rsidR="00D26972">
        <w:t xml:space="preserve"> G and Jade H                             </w:t>
      </w:r>
      <w:r>
        <w:t xml:space="preserve">Figure </w:t>
      </w:r>
      <w:r>
        <w:fldChar w:fldCharType="begin"/>
      </w:r>
      <w:r>
        <w:instrText xml:space="preserve"> SEQ Figure \* ARABIC </w:instrText>
      </w:r>
      <w:r>
        <w:fldChar w:fldCharType="separate"/>
      </w:r>
      <w:r w:rsidR="005731F6">
        <w:rPr>
          <w:noProof/>
        </w:rPr>
        <w:t>3</w:t>
      </w:r>
      <w:r>
        <w:fldChar w:fldCharType="end"/>
      </w:r>
      <w:r>
        <w:t xml:space="preserve"> Vortex by Asher C</w:t>
      </w:r>
      <w:r w:rsidR="00D67335">
        <w:rPr>
          <w:sz w:val="22"/>
        </w:rPr>
        <w:t xml:space="preserve"> </w:t>
      </w:r>
      <w:r w:rsidR="00D67335">
        <w:rPr>
          <w:noProof/>
          <w:sz w:val="22"/>
        </w:rPr>
        <w:t xml:space="preserve">  </w:t>
      </w:r>
      <w:r w:rsidR="00D67335">
        <w:rPr>
          <w:sz w:val="22"/>
        </w:rPr>
        <w:t xml:space="preserve">         </w:t>
      </w:r>
    </w:p>
    <w:p w14:paraId="5A0BAF47" w14:textId="016D0732" w:rsidR="00D05B47" w:rsidRPr="00D05B47" w:rsidRDefault="00D05B47" w:rsidP="005013E9">
      <w:pPr>
        <w:spacing w:line="240" w:lineRule="auto"/>
        <w:rPr>
          <w:b/>
          <w:sz w:val="22"/>
        </w:rPr>
      </w:pPr>
      <w:r w:rsidRPr="00D05B47">
        <w:rPr>
          <w:b/>
          <w:sz w:val="22"/>
        </w:rPr>
        <w:t>NAIDOC Week</w:t>
      </w:r>
    </w:p>
    <w:p w14:paraId="0D501A73" w14:textId="77777777" w:rsidR="00D05B47" w:rsidRDefault="00D05B47" w:rsidP="005013E9">
      <w:pPr>
        <w:spacing w:line="240" w:lineRule="auto"/>
        <w:rPr>
          <w:sz w:val="22"/>
        </w:rPr>
      </w:pPr>
      <w:r>
        <w:rPr>
          <w:sz w:val="22"/>
        </w:rPr>
        <w:t xml:space="preserve">During the holidays, Australia celebrated NAIDOC Week with a range of activities and opportunities to explore the Indigenous Culture.  This week we have been doing the same with Yarning Circles, discussions on the importance of the land to Indigenous people and through sharing our thoughts on how we can contribute to taking better care of our land.  Today, the whole school learnt an Acknowledgement of Country that has been used in our junior school for the past year.  After hearing it at a junior assembly, where all of 1/2 say the Acknowledgement together, the School Leaders asked if we could make this a whole school practice.  Thank you to the teachers and students from the 1/2CTS for sharing this with us and leading the school as we learnt these special words. You might also like to learn them and join us when you are next at a school assembly or event.  </w:t>
      </w:r>
    </w:p>
    <w:p w14:paraId="55137795" w14:textId="77777777" w:rsidR="00D05B47" w:rsidRPr="00D05B47" w:rsidRDefault="00D05B47" w:rsidP="00D26972">
      <w:pPr>
        <w:spacing w:before="120"/>
        <w:rPr>
          <w:rFonts w:cstheme="minorHAnsi"/>
          <w:b/>
          <w:i/>
          <w:sz w:val="22"/>
        </w:rPr>
      </w:pPr>
      <w:r w:rsidRPr="00D05B47">
        <w:rPr>
          <w:rFonts w:cstheme="minorHAnsi"/>
          <w:b/>
          <w:i/>
          <w:sz w:val="22"/>
        </w:rPr>
        <w:t>We acknowledge that we live and learn on Ngunnawal Land.</w:t>
      </w:r>
    </w:p>
    <w:p w14:paraId="66DF65BE" w14:textId="77777777" w:rsidR="00D05B47" w:rsidRPr="00D05B47" w:rsidRDefault="00D05B47" w:rsidP="00D05B47">
      <w:pPr>
        <w:rPr>
          <w:rFonts w:cstheme="minorHAnsi"/>
          <w:b/>
          <w:i/>
          <w:sz w:val="22"/>
        </w:rPr>
      </w:pPr>
      <w:r w:rsidRPr="00D05B47">
        <w:rPr>
          <w:rFonts w:cstheme="minorHAnsi"/>
          <w:b/>
          <w:i/>
          <w:sz w:val="22"/>
        </w:rPr>
        <w:t>Hands to the sky</w:t>
      </w:r>
    </w:p>
    <w:p w14:paraId="234F2954" w14:textId="77777777" w:rsidR="00D05B47" w:rsidRPr="00D05B47" w:rsidRDefault="00D05B47" w:rsidP="00D05B47">
      <w:pPr>
        <w:rPr>
          <w:rFonts w:cstheme="minorHAnsi"/>
          <w:b/>
          <w:i/>
          <w:sz w:val="22"/>
        </w:rPr>
      </w:pPr>
      <w:r w:rsidRPr="00D05B47">
        <w:rPr>
          <w:rFonts w:cstheme="minorHAnsi"/>
          <w:b/>
          <w:i/>
          <w:sz w:val="22"/>
        </w:rPr>
        <w:t>Hands to the land</w:t>
      </w:r>
    </w:p>
    <w:p w14:paraId="2EF1464C" w14:textId="77777777" w:rsidR="00D05B47" w:rsidRPr="00D05B47" w:rsidRDefault="00D05B47" w:rsidP="00D05B47">
      <w:pPr>
        <w:rPr>
          <w:rFonts w:cstheme="minorHAnsi"/>
          <w:b/>
          <w:i/>
          <w:sz w:val="22"/>
        </w:rPr>
      </w:pPr>
      <w:r w:rsidRPr="00D05B47">
        <w:rPr>
          <w:rFonts w:cstheme="minorHAnsi"/>
          <w:b/>
          <w:i/>
          <w:sz w:val="22"/>
        </w:rPr>
        <w:t>Hands to my heart</w:t>
      </w:r>
    </w:p>
    <w:p w14:paraId="79228FB9" w14:textId="77777777" w:rsidR="00D05B47" w:rsidRPr="00D05B47" w:rsidRDefault="00D05B47" w:rsidP="00D05B47">
      <w:pPr>
        <w:rPr>
          <w:rFonts w:cstheme="minorHAnsi"/>
          <w:b/>
          <w:i/>
          <w:sz w:val="22"/>
        </w:rPr>
      </w:pPr>
      <w:r w:rsidRPr="00D05B47">
        <w:rPr>
          <w:rFonts w:cstheme="minorHAnsi"/>
          <w:b/>
          <w:i/>
          <w:sz w:val="22"/>
        </w:rPr>
        <w:t xml:space="preserve">We pay our respects to the </w:t>
      </w:r>
      <w:proofErr w:type="gramStart"/>
      <w:r w:rsidRPr="00D05B47">
        <w:rPr>
          <w:rFonts w:cstheme="minorHAnsi"/>
          <w:b/>
          <w:i/>
          <w:sz w:val="22"/>
        </w:rPr>
        <w:t>elders</w:t>
      </w:r>
      <w:proofErr w:type="gramEnd"/>
      <w:r w:rsidRPr="00D05B47">
        <w:rPr>
          <w:rFonts w:cstheme="minorHAnsi"/>
          <w:b/>
          <w:i/>
          <w:sz w:val="22"/>
        </w:rPr>
        <w:t xml:space="preserve"> past, present and future.</w:t>
      </w:r>
    </w:p>
    <w:p w14:paraId="3DF09C4D" w14:textId="77777777" w:rsidR="00D05B47" w:rsidRDefault="00D05B47" w:rsidP="00D26972">
      <w:pPr>
        <w:rPr>
          <w:rFonts w:cstheme="minorHAnsi"/>
          <w:b/>
          <w:i/>
          <w:sz w:val="22"/>
        </w:rPr>
      </w:pPr>
      <w:r w:rsidRPr="00D05B47">
        <w:rPr>
          <w:rFonts w:cstheme="minorHAnsi"/>
          <w:b/>
          <w:i/>
          <w:sz w:val="22"/>
        </w:rPr>
        <w:t>May we walk gently and treat the earth and each other with care and respect today.</w:t>
      </w:r>
    </w:p>
    <w:p w14:paraId="52A9059F" w14:textId="77777777" w:rsidR="00DA1B7B" w:rsidRDefault="00DA1B7B" w:rsidP="00D26972">
      <w:pPr>
        <w:spacing w:before="120" w:line="240" w:lineRule="auto"/>
        <w:rPr>
          <w:rFonts w:cstheme="minorHAnsi"/>
          <w:b/>
          <w:sz w:val="22"/>
        </w:rPr>
      </w:pPr>
      <w:r>
        <w:rPr>
          <w:rFonts w:cstheme="minorHAnsi"/>
          <w:b/>
          <w:sz w:val="22"/>
        </w:rPr>
        <w:t>Light Up Lyneham</w:t>
      </w:r>
    </w:p>
    <w:p w14:paraId="394981D3" w14:textId="77777777" w:rsidR="00DA1B7B" w:rsidRDefault="00DA1B7B" w:rsidP="005013E9">
      <w:pPr>
        <w:spacing w:line="240" w:lineRule="auto"/>
        <w:rPr>
          <w:rFonts w:cstheme="minorHAnsi"/>
          <w:sz w:val="22"/>
        </w:rPr>
      </w:pPr>
      <w:r>
        <w:rPr>
          <w:rFonts w:cstheme="minorHAnsi"/>
          <w:sz w:val="22"/>
        </w:rPr>
        <w:t>One of our parents is running the Light Up Lyneham Festival which is on at the Lyneham Shops from 4pm-8pm on Saturday, 3 August.  As part of the festival there is a wonderful free event this weekend happening at Lyneham primary School.  Children of all ages can attend a free Lantern Making Workshop on Sunday.  The workshop has two timeslots, one for secondary and one for primary students.  Lunch and afternoon tea are free.  Please text Mirjana at 0433156192 if you would like to reserve a place at the workshop.  Posters about the workshop and festival are included in the newsletter.</w:t>
      </w:r>
    </w:p>
    <w:p w14:paraId="5406460E" w14:textId="77777777" w:rsidR="00383FD3" w:rsidRPr="00383FD3" w:rsidRDefault="00383FD3" w:rsidP="00D26972">
      <w:pPr>
        <w:spacing w:before="120" w:line="240" w:lineRule="auto"/>
        <w:rPr>
          <w:b/>
          <w:sz w:val="22"/>
        </w:rPr>
      </w:pPr>
      <w:r w:rsidRPr="00383FD3">
        <w:rPr>
          <w:b/>
          <w:sz w:val="22"/>
        </w:rPr>
        <w:t>Parking on Sherbrooke St</w:t>
      </w:r>
    </w:p>
    <w:p w14:paraId="5225FA20" w14:textId="3855C82E" w:rsidR="005C0AED" w:rsidRPr="00D26972" w:rsidRDefault="00383FD3" w:rsidP="00D26972">
      <w:pPr>
        <w:spacing w:line="240" w:lineRule="auto"/>
        <w:rPr>
          <w:sz w:val="22"/>
        </w:rPr>
      </w:pPr>
      <w:r>
        <w:rPr>
          <w:sz w:val="22"/>
        </w:rPr>
        <w:t>Please remember to follow all parking rules</w:t>
      </w:r>
      <w:r w:rsidR="00D05B47">
        <w:rPr>
          <w:sz w:val="22"/>
        </w:rPr>
        <w:t xml:space="preserve"> around the school, particularly on Sherbrooke St as they are set up in order to allow traffic flow, and the school bus to enter the school.  We have had Transport Canberra inform us that parents and carers are parking on both sides of the road and blocking the driveway into the school.  </w:t>
      </w:r>
    </w:p>
    <w:p w14:paraId="584FFD0B" w14:textId="77777777" w:rsidR="005C0AED" w:rsidRDefault="005C0AED" w:rsidP="005C0AED">
      <w:pPr>
        <w:tabs>
          <w:tab w:val="left" w:pos="1276"/>
        </w:tabs>
        <w:spacing w:before="120" w:line="240" w:lineRule="auto"/>
        <w:rPr>
          <w:rFonts w:cstheme="minorHAnsi"/>
          <w:b/>
          <w:color w:val="4A4A4A"/>
          <w:sz w:val="22"/>
          <w:lang w:val="en-AU"/>
        </w:rPr>
      </w:pPr>
      <w:r>
        <w:rPr>
          <w:rFonts w:cstheme="minorHAnsi"/>
          <w:b/>
          <w:color w:val="4A4A4A"/>
          <w:sz w:val="22"/>
        </w:rPr>
        <w:t>Hats on, it’s August!</w:t>
      </w:r>
    </w:p>
    <w:p w14:paraId="0FAB6CF3" w14:textId="77777777" w:rsidR="005C0AED" w:rsidRDefault="005C0AED" w:rsidP="005C0AED">
      <w:pPr>
        <w:tabs>
          <w:tab w:val="left" w:pos="1276"/>
        </w:tabs>
        <w:spacing w:line="240" w:lineRule="auto"/>
        <w:rPr>
          <w:rFonts w:cstheme="minorHAnsi"/>
          <w:color w:val="4A4A4A"/>
          <w:sz w:val="22"/>
        </w:rPr>
      </w:pPr>
      <w:r>
        <w:rPr>
          <w:rFonts w:cstheme="minorHAnsi"/>
          <w:color w:val="4A4A4A"/>
          <w:sz w:val="22"/>
        </w:rPr>
        <w:t xml:space="preserve">As a SunSmart School we work with the ACT Cancer Council to inform out practices around sun protection.  One of those practises is to wear hats when we are outside when the UV levels reach </w:t>
      </w:r>
      <w:r>
        <w:rPr>
          <w:rStyle w:val="Strong"/>
          <w:rFonts w:cstheme="minorHAnsi"/>
          <w:color w:val="4A4A4A"/>
          <w:sz w:val="22"/>
        </w:rPr>
        <w:t>3 and above.</w:t>
      </w:r>
      <w:r>
        <w:rPr>
          <w:rStyle w:val="Strong"/>
          <w:rFonts w:cstheme="minorHAnsi"/>
          <w:b w:val="0"/>
          <w:color w:val="4A4A4A"/>
          <w:sz w:val="22"/>
        </w:rPr>
        <w:t xml:space="preserve">  In</w:t>
      </w:r>
      <w:r>
        <w:rPr>
          <w:rStyle w:val="Strong"/>
          <w:rFonts w:cstheme="minorHAnsi"/>
          <w:color w:val="4A4A4A"/>
          <w:sz w:val="22"/>
        </w:rPr>
        <w:t xml:space="preserve"> </w:t>
      </w:r>
      <w:r>
        <w:rPr>
          <w:rFonts w:cstheme="minorHAnsi"/>
          <w:color w:val="4A4A4A"/>
          <w:sz w:val="22"/>
        </w:rPr>
        <w:t>the ACT, that time is between August and May so the beginning of August signals the start of sun protection for students at NAPS.  This means as of August 1</w:t>
      </w:r>
      <w:r>
        <w:rPr>
          <w:rFonts w:cstheme="minorHAnsi"/>
          <w:color w:val="4A4A4A"/>
          <w:sz w:val="22"/>
          <w:vertAlign w:val="superscript"/>
        </w:rPr>
        <w:t>st</w:t>
      </w:r>
      <w:r>
        <w:rPr>
          <w:rFonts w:cstheme="minorHAnsi"/>
          <w:color w:val="4A4A4A"/>
          <w:sz w:val="22"/>
        </w:rPr>
        <w:t xml:space="preserve">, it is hats on for PE and playtimes for all students.  </w:t>
      </w:r>
    </w:p>
    <w:p w14:paraId="2488CD4B" w14:textId="73BB5AF6" w:rsidR="00102744" w:rsidRPr="002A5EDC" w:rsidRDefault="00DA1B7B" w:rsidP="002A5EDC">
      <w:pPr>
        <w:pStyle w:val="PlainText"/>
        <w:spacing w:before="120"/>
        <w:rPr>
          <w:rFonts w:asciiTheme="minorHAnsi" w:hAnsiTheme="minorHAnsi" w:cstheme="minorHAnsi"/>
          <w:sz w:val="22"/>
          <w:szCs w:val="22"/>
        </w:rPr>
      </w:pPr>
      <w:r>
        <w:rPr>
          <w:rFonts w:asciiTheme="minorHAnsi" w:hAnsiTheme="minorHAnsi" w:cstheme="minorHAnsi"/>
          <w:sz w:val="22"/>
          <w:szCs w:val="22"/>
        </w:rPr>
        <w:t xml:space="preserve">Have a great weekend.  </w:t>
      </w:r>
    </w:p>
    <w:p w14:paraId="722E3A0E" w14:textId="4E35BDB6" w:rsidR="005C0AED" w:rsidRPr="00D26972" w:rsidRDefault="001B5C83" w:rsidP="00D26972">
      <w:pPr>
        <w:spacing w:line="240" w:lineRule="auto"/>
        <w:rPr>
          <w:rFonts w:ascii="Calibri" w:eastAsia="Times New Roman" w:hAnsi="Calibri" w:cs="Calibri"/>
          <w:bCs/>
          <w:iCs/>
          <w:color w:val="000000"/>
          <w:szCs w:val="24"/>
          <w:lang w:eastAsia="en-GB"/>
        </w:rPr>
      </w:pPr>
      <w:r w:rsidRPr="001B69D9">
        <w:rPr>
          <w:rFonts w:ascii="Bradley Hand ITC" w:eastAsia="Times New Roman" w:hAnsi="Bradley Hand ITC" w:cs="Calibri"/>
          <w:bCs/>
          <w:iCs/>
          <w:szCs w:val="24"/>
          <w:lang w:eastAsia="en-GB"/>
        </w:rPr>
        <w:t xml:space="preserve">Tania Collis </w:t>
      </w:r>
      <w:r w:rsidR="002A5EDC" w:rsidRPr="000F23F6">
        <w:rPr>
          <w:rFonts w:eastAsia="Times New Roman" w:cstheme="minorHAnsi"/>
          <w:bCs/>
          <w:iCs/>
          <w:color w:val="000000"/>
          <w:szCs w:val="24"/>
          <w:lang w:eastAsia="en-GB"/>
        </w:rPr>
        <w:t>(Principal</w:t>
      </w:r>
      <w:r w:rsidR="002A5EDC" w:rsidRPr="000F23F6">
        <w:rPr>
          <w:rFonts w:ascii="Calibri" w:eastAsia="Times New Roman" w:hAnsi="Calibri" w:cs="Calibri"/>
          <w:bCs/>
          <w:iCs/>
          <w:color w:val="000000"/>
          <w:szCs w:val="24"/>
          <w:lang w:eastAsia="en-GB"/>
        </w:rPr>
        <w:t>)</w:t>
      </w:r>
    </w:p>
    <w:p w14:paraId="2A37F584" w14:textId="77777777" w:rsidR="00FA5CAD" w:rsidRPr="001105C4" w:rsidRDefault="00087446" w:rsidP="001105C4">
      <w:pPr>
        <w:pStyle w:val="Heading2"/>
        <w:pBdr>
          <w:bottom w:val="single" w:sz="18" w:space="1" w:color="auto"/>
        </w:pBdr>
        <w:jc w:val="center"/>
        <w:rPr>
          <w:sz w:val="22"/>
          <w:szCs w:val="22"/>
          <w:lang w:eastAsia="en-GB"/>
        </w:rPr>
      </w:pPr>
      <w:r>
        <w:rPr>
          <w:noProof/>
        </w:rPr>
        <w:lastRenderedPageBreak/>
        <w:drawing>
          <wp:anchor distT="0" distB="0" distL="114300" distR="114300" simplePos="0" relativeHeight="251823104" behindDoc="0" locked="0" layoutInCell="1" allowOverlap="1" wp14:anchorId="1A084DF9" wp14:editId="4BA41390">
            <wp:simplePos x="0" y="0"/>
            <wp:positionH relativeFrom="column">
              <wp:posOffset>34925</wp:posOffset>
            </wp:positionH>
            <wp:positionV relativeFrom="paragraph">
              <wp:posOffset>318135</wp:posOffset>
            </wp:positionV>
            <wp:extent cx="1409700" cy="1878330"/>
            <wp:effectExtent l="0" t="0" r="0" b="7620"/>
            <wp:wrapSquare wrapText="bothSides"/>
            <wp:docPr id="11" name="Picture 11" descr="Travel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09700" cy="18783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05C4" w:rsidRPr="001105C4">
        <w:rPr>
          <w:sz w:val="22"/>
          <w:szCs w:val="22"/>
          <w:lang w:eastAsia="en-GB"/>
        </w:rPr>
        <w:t>Travel Diary</w:t>
      </w:r>
      <w:r w:rsidR="005013E9">
        <w:rPr>
          <w:sz w:val="22"/>
          <w:szCs w:val="22"/>
          <w:lang w:eastAsia="en-GB"/>
        </w:rPr>
        <w:t xml:space="preserve"> – </w:t>
      </w:r>
      <w:proofErr w:type="spellStart"/>
      <w:r w:rsidR="005013E9">
        <w:rPr>
          <w:sz w:val="22"/>
          <w:szCs w:val="22"/>
          <w:lang w:eastAsia="en-GB"/>
        </w:rPr>
        <w:t>Coerver</w:t>
      </w:r>
      <w:proofErr w:type="spellEnd"/>
      <w:r w:rsidR="005013E9">
        <w:rPr>
          <w:sz w:val="22"/>
          <w:szCs w:val="22"/>
          <w:lang w:eastAsia="en-GB"/>
        </w:rPr>
        <w:t xml:space="preserve"> Asia Pacific Soccer Tour</w:t>
      </w:r>
    </w:p>
    <w:p w14:paraId="3FD28CFD" w14:textId="14497864" w:rsidR="00FA5CAD" w:rsidRDefault="00FA5CAD" w:rsidP="001105C4">
      <w:pPr>
        <w:spacing w:line="240" w:lineRule="auto"/>
        <w:rPr>
          <w:rFonts w:cstheme="minorHAnsi"/>
          <w:b/>
          <w:sz w:val="22"/>
        </w:rPr>
      </w:pPr>
      <w:r>
        <w:rPr>
          <w:noProof/>
        </w:rPr>
        <w:drawing>
          <wp:anchor distT="0" distB="0" distL="114300" distR="114300" simplePos="0" relativeHeight="251824128" behindDoc="0" locked="0" layoutInCell="1" allowOverlap="1" wp14:anchorId="708F4770" wp14:editId="43B48282">
            <wp:simplePos x="0" y="0"/>
            <wp:positionH relativeFrom="column">
              <wp:posOffset>4692650</wp:posOffset>
            </wp:positionH>
            <wp:positionV relativeFrom="paragraph">
              <wp:posOffset>13970</wp:posOffset>
            </wp:positionV>
            <wp:extent cx="1733550" cy="1733550"/>
            <wp:effectExtent l="0" t="0" r="0" b="0"/>
            <wp:wrapSquare wrapText="bothSides"/>
            <wp:docPr id="17" name="Picture 17" descr="Travel Diary by O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1733550"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DF0890">
        <w:rPr>
          <w:rFonts w:cstheme="minorHAnsi"/>
          <w:sz w:val="22"/>
        </w:rPr>
        <w:t xml:space="preserve">Over the July school holidays, I travelled to Japan as part of the </w:t>
      </w:r>
      <w:proofErr w:type="spellStart"/>
      <w:r w:rsidRPr="00DF0890">
        <w:rPr>
          <w:rFonts w:cstheme="minorHAnsi"/>
          <w:sz w:val="22"/>
        </w:rPr>
        <w:t>Coerver</w:t>
      </w:r>
      <w:proofErr w:type="spellEnd"/>
      <w:r w:rsidRPr="00DF0890">
        <w:rPr>
          <w:rFonts w:cstheme="minorHAnsi"/>
          <w:sz w:val="22"/>
        </w:rPr>
        <w:t xml:space="preserve"> Asia Pacific soccer tour. Over 11 days I played in three soccer tournaments and trained every day. We won two tournaments which was great fun. We also did a lot of sight-seeing, including visiting the </w:t>
      </w:r>
      <w:proofErr w:type="spellStart"/>
      <w:r w:rsidRPr="00DF0890">
        <w:rPr>
          <w:rFonts w:cstheme="minorHAnsi"/>
          <w:sz w:val="22"/>
        </w:rPr>
        <w:t>Kinkaku</w:t>
      </w:r>
      <w:proofErr w:type="spellEnd"/>
      <w:r w:rsidRPr="00DF0890">
        <w:rPr>
          <w:rFonts w:cstheme="minorHAnsi"/>
          <w:sz w:val="22"/>
        </w:rPr>
        <w:t xml:space="preserve"> Golden Pavilion temple where I was interviewed by a Japanese school girl who was learning English. As a thank you for helping with her school project she gave me an origami crane. I enjoyed making new friends, both with the Japanese players and other Australian players from Canberra. While I can only speak a few Japanese words such as Konnichiwa (which means 'good day'), soccer is an international language and when I was </w:t>
      </w:r>
      <w:proofErr w:type="gramStart"/>
      <w:r w:rsidRPr="00DF0890">
        <w:rPr>
          <w:rFonts w:cstheme="minorHAnsi"/>
          <w:sz w:val="22"/>
        </w:rPr>
        <w:t>playing</w:t>
      </w:r>
      <w:proofErr w:type="gramEnd"/>
      <w:r w:rsidRPr="00DF0890">
        <w:rPr>
          <w:rFonts w:cstheme="minorHAnsi"/>
          <w:sz w:val="22"/>
        </w:rPr>
        <w:t xml:space="preserve"> I could talk to everyone.</w:t>
      </w:r>
      <w:r w:rsidR="00087446">
        <w:rPr>
          <w:rFonts w:cstheme="minorHAnsi"/>
          <w:sz w:val="22"/>
        </w:rPr>
        <w:t xml:space="preserve"> </w:t>
      </w:r>
      <w:proofErr w:type="spellStart"/>
      <w:r w:rsidR="00087446" w:rsidRPr="00E861DB">
        <w:rPr>
          <w:rFonts w:cstheme="minorHAnsi"/>
          <w:b/>
          <w:sz w:val="22"/>
        </w:rPr>
        <w:t>Orian</w:t>
      </w:r>
      <w:proofErr w:type="spellEnd"/>
      <w:r w:rsidR="00087446" w:rsidRPr="00E861DB">
        <w:rPr>
          <w:rFonts w:cstheme="minorHAnsi"/>
          <w:b/>
          <w:sz w:val="22"/>
        </w:rPr>
        <w:t xml:space="preserve"> H</w:t>
      </w:r>
    </w:p>
    <w:p w14:paraId="2277DF8A" w14:textId="77777777" w:rsidR="005C0AED" w:rsidRPr="00DF0890" w:rsidRDefault="005C0AED" w:rsidP="001105C4">
      <w:pPr>
        <w:spacing w:line="240" w:lineRule="auto"/>
        <w:rPr>
          <w:rFonts w:cstheme="minorHAnsi"/>
          <w:sz w:val="22"/>
          <w:lang w:val="en-AU"/>
        </w:rPr>
      </w:pPr>
    </w:p>
    <w:p w14:paraId="2DE70F7A" w14:textId="392A8FCE" w:rsidR="005C0AED" w:rsidRPr="002A5EDC" w:rsidRDefault="00087446" w:rsidP="002A5EDC">
      <w:pPr>
        <w:pBdr>
          <w:bottom w:val="single" w:sz="18" w:space="1" w:color="auto"/>
        </w:pBdr>
        <w:spacing w:after="200"/>
        <w:rPr>
          <w:rFonts w:eastAsiaTheme="majorEastAsia" w:cstheme="majorBidi"/>
          <w:b/>
          <w:bCs/>
          <w:sz w:val="26"/>
          <w:szCs w:val="26"/>
          <w:lang w:val="en-AU"/>
        </w:rPr>
      </w:pPr>
      <w:r w:rsidRPr="00DF2678">
        <w:rPr>
          <w:rFonts w:eastAsiaTheme="majorEastAsia" w:cstheme="majorBidi"/>
          <w:b/>
          <w:bCs/>
          <w:noProof/>
          <w:sz w:val="26"/>
          <w:szCs w:val="26"/>
          <w:lang w:val="en-AU"/>
        </w:rPr>
        <w:drawing>
          <wp:anchor distT="0" distB="0" distL="114300" distR="114300" simplePos="0" relativeHeight="251835392" behindDoc="0" locked="0" layoutInCell="1" allowOverlap="1" wp14:anchorId="7EFF8193" wp14:editId="2B1AE821">
            <wp:simplePos x="0" y="0"/>
            <wp:positionH relativeFrom="column">
              <wp:posOffset>5646656</wp:posOffset>
            </wp:positionH>
            <wp:positionV relativeFrom="paragraph">
              <wp:posOffset>124460</wp:posOffset>
            </wp:positionV>
            <wp:extent cx="1256030" cy="1005840"/>
            <wp:effectExtent l="0" t="0" r="1270" b="381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6030" cy="1005840"/>
                    </a:xfrm>
                    <a:prstGeom prst="rect">
                      <a:avLst/>
                    </a:prstGeom>
                    <a:noFill/>
                  </pic:spPr>
                </pic:pic>
              </a:graphicData>
            </a:graphic>
            <wp14:sizeRelH relativeFrom="page">
              <wp14:pctWidth>0</wp14:pctWidth>
            </wp14:sizeRelH>
            <wp14:sizeRelV relativeFrom="page">
              <wp14:pctHeight>0</wp14:pctHeight>
            </wp14:sizeRelV>
          </wp:anchor>
        </w:drawing>
      </w:r>
      <w:r w:rsidRPr="00DF2678">
        <w:rPr>
          <w:rFonts w:eastAsiaTheme="majorEastAsia" w:cstheme="majorBidi"/>
          <w:b/>
          <w:bCs/>
          <w:sz w:val="26"/>
          <w:szCs w:val="26"/>
          <w:lang w:val="en-AU"/>
        </w:rPr>
        <w:t>P &amp;C NEWS</w:t>
      </w:r>
    </w:p>
    <w:p w14:paraId="06D0DF15" w14:textId="7F2E4A58" w:rsidR="00087446" w:rsidRPr="002A5EDC" w:rsidRDefault="00087446" w:rsidP="00087446">
      <w:pPr>
        <w:spacing w:line="240" w:lineRule="auto"/>
        <w:rPr>
          <w:rFonts w:eastAsia="Times New Roman" w:cstheme="minorHAnsi"/>
          <w:color w:val="333333"/>
          <w:sz w:val="22"/>
          <w:lang w:val="en-AU"/>
        </w:rPr>
      </w:pPr>
      <w:r w:rsidRPr="002A5EDC">
        <w:rPr>
          <w:rFonts w:eastAsia="Times New Roman" w:cstheme="minorHAnsi"/>
          <w:color w:val="333333"/>
          <w:sz w:val="22"/>
        </w:rPr>
        <w:t>I hope you enjoyed the break and are looking forward to the kids heading back to NAPS for another semester. </w:t>
      </w:r>
    </w:p>
    <w:p w14:paraId="160AD690" w14:textId="77777777" w:rsidR="00087446" w:rsidRPr="002A5EDC" w:rsidRDefault="00087446" w:rsidP="00087446">
      <w:pPr>
        <w:spacing w:before="120" w:line="240" w:lineRule="auto"/>
        <w:rPr>
          <w:rFonts w:eastAsia="Times New Roman" w:cstheme="minorHAnsi"/>
          <w:color w:val="333333"/>
          <w:sz w:val="22"/>
        </w:rPr>
      </w:pPr>
      <w:r w:rsidRPr="002A5EDC">
        <w:rPr>
          <w:rFonts w:eastAsia="Times New Roman" w:cstheme="minorHAnsi"/>
          <w:color w:val="333333"/>
          <w:sz w:val="22"/>
        </w:rPr>
        <w:t>Taking time to get to know your fellow parents and carers in our NAPS community can be quite cumbersome at the best of times.  As we find ourselves living in 2019 it can be hard to find time for a quick coffee and a chat with our children’s friends’ parents and carers let alone the rest of the 500 odd families currently attending NAPS. </w:t>
      </w:r>
    </w:p>
    <w:p w14:paraId="38D6130D" w14:textId="77777777" w:rsidR="00087446" w:rsidRPr="002A5EDC" w:rsidRDefault="00087446" w:rsidP="00087446">
      <w:pPr>
        <w:spacing w:before="120" w:line="240" w:lineRule="auto"/>
        <w:rPr>
          <w:rFonts w:eastAsia="Times New Roman" w:cstheme="minorHAnsi"/>
          <w:color w:val="333333"/>
          <w:sz w:val="22"/>
        </w:rPr>
      </w:pPr>
      <w:proofErr w:type="gramStart"/>
      <w:r w:rsidRPr="002A5EDC">
        <w:rPr>
          <w:rFonts w:eastAsia="Times New Roman" w:cstheme="minorHAnsi"/>
          <w:color w:val="333333"/>
          <w:sz w:val="22"/>
        </w:rPr>
        <w:t>With this in mind the</w:t>
      </w:r>
      <w:proofErr w:type="gramEnd"/>
      <w:r w:rsidRPr="002A5EDC">
        <w:rPr>
          <w:rFonts w:eastAsia="Times New Roman" w:cstheme="minorHAnsi"/>
          <w:color w:val="333333"/>
          <w:sz w:val="22"/>
        </w:rPr>
        <w:t xml:space="preserve"> P&amp;C will build a community hub to enable our NAPS community to connect with each other, find out information on extra school activities, place orders with the canteen and purchase from the uniform shop. </w:t>
      </w:r>
    </w:p>
    <w:p w14:paraId="07A5B12B" w14:textId="77777777" w:rsidR="00087446" w:rsidRPr="002A5EDC" w:rsidRDefault="00087446" w:rsidP="00087446">
      <w:pPr>
        <w:spacing w:before="120" w:line="240" w:lineRule="auto"/>
        <w:rPr>
          <w:rFonts w:eastAsia="Times New Roman" w:cstheme="minorHAnsi"/>
          <w:color w:val="333333"/>
          <w:sz w:val="22"/>
        </w:rPr>
      </w:pPr>
      <w:r w:rsidRPr="002A5EDC">
        <w:rPr>
          <w:rFonts w:eastAsia="Times New Roman" w:cstheme="minorHAnsi"/>
          <w:color w:val="333333"/>
          <w:sz w:val="22"/>
        </w:rPr>
        <w:t>We have registered the domain name napspc.com.au and are asking for feedback on what you would like to see in your NAPS community hub. </w:t>
      </w:r>
    </w:p>
    <w:p w14:paraId="7A8A711F" w14:textId="77777777" w:rsidR="00087446" w:rsidRPr="002A5EDC" w:rsidRDefault="00087446" w:rsidP="00087446">
      <w:pPr>
        <w:spacing w:before="120" w:line="240" w:lineRule="auto"/>
        <w:rPr>
          <w:rFonts w:eastAsia="Times New Roman" w:cstheme="minorHAnsi"/>
          <w:color w:val="333333"/>
          <w:sz w:val="22"/>
        </w:rPr>
      </w:pPr>
      <w:r w:rsidRPr="002A5EDC">
        <w:rPr>
          <w:rFonts w:eastAsia="Times New Roman" w:cstheme="minorHAnsi"/>
          <w:color w:val="333333"/>
          <w:sz w:val="22"/>
        </w:rPr>
        <w:t xml:space="preserve">Please email </w:t>
      </w:r>
      <w:hyperlink r:id="rId19" w:history="1">
        <w:r w:rsidRPr="002A5EDC">
          <w:rPr>
            <w:rStyle w:val="Hyperlink"/>
            <w:rFonts w:eastAsia="Times New Roman" w:cstheme="minorHAnsi"/>
            <w:sz w:val="22"/>
          </w:rPr>
          <w:t>feedback@napspc.com.au</w:t>
        </w:r>
      </w:hyperlink>
    </w:p>
    <w:p w14:paraId="46D83700" w14:textId="342A7762" w:rsidR="003D332E" w:rsidRPr="002A5EDC" w:rsidRDefault="00087446" w:rsidP="002A5EDC">
      <w:pPr>
        <w:spacing w:before="120" w:line="240" w:lineRule="auto"/>
        <w:rPr>
          <w:rFonts w:eastAsia="Times New Roman" w:cstheme="minorHAnsi"/>
          <w:color w:val="333333"/>
          <w:sz w:val="22"/>
        </w:rPr>
      </w:pPr>
      <w:r w:rsidRPr="002A5EDC">
        <w:rPr>
          <w:rFonts w:eastAsia="Times New Roman" w:cstheme="minorHAnsi"/>
          <w:color w:val="333333"/>
          <w:sz w:val="22"/>
        </w:rPr>
        <w:t xml:space="preserve">All feedback will be </w:t>
      </w:r>
      <w:proofErr w:type="gramStart"/>
      <w:r w:rsidRPr="002A5EDC">
        <w:rPr>
          <w:rFonts w:eastAsia="Times New Roman" w:cstheme="minorHAnsi"/>
          <w:color w:val="333333"/>
          <w:sz w:val="22"/>
        </w:rPr>
        <w:t>anonymous</w:t>
      </w:r>
      <w:proofErr w:type="gramEnd"/>
      <w:r w:rsidRPr="002A5EDC">
        <w:rPr>
          <w:rFonts w:eastAsia="Times New Roman" w:cstheme="minorHAnsi"/>
          <w:color w:val="333333"/>
          <w:sz w:val="22"/>
        </w:rPr>
        <w:t xml:space="preserve"> and all feedback will be considered. </w:t>
      </w:r>
      <w:r w:rsidR="00DF0890" w:rsidRPr="00D7659C">
        <w:rPr>
          <w:b/>
          <w:noProof/>
          <w:sz w:val="26"/>
          <w:lang w:val="en-AU" w:eastAsia="en-AU"/>
        </w:rPr>
        <w:t xml:space="preserve"> </w:t>
      </w:r>
      <w:r w:rsidR="00306612" w:rsidRPr="00D7659C">
        <w:rPr>
          <w:b/>
          <w:noProof/>
          <w:sz w:val="26"/>
          <w:lang w:val="en-AU" w:eastAsia="en-AU"/>
        </w:rPr>
        <w:drawing>
          <wp:anchor distT="0" distB="0" distL="114300" distR="114300" simplePos="0" relativeHeight="251803648" behindDoc="1" locked="0" layoutInCell="1" allowOverlap="1" wp14:anchorId="4247FA0D" wp14:editId="25511F4C">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14:paraId="6FC2CB52" w14:textId="77777777" w:rsidR="001343B1" w:rsidRPr="00492DB6" w:rsidRDefault="001343B1" w:rsidP="00087446">
      <w:pPr>
        <w:spacing w:before="480" w:after="120" w:line="240" w:lineRule="auto"/>
        <w:rPr>
          <w:rFonts w:cstheme="minorHAnsi"/>
          <w:sz w:val="22"/>
        </w:rPr>
      </w:pPr>
      <w:r w:rsidRPr="00D7659C">
        <w:rPr>
          <w:b/>
          <w:sz w:val="26"/>
          <w:lang w:val="en-AU"/>
        </w:rPr>
        <w:t xml:space="preserve">TERM </w:t>
      </w:r>
      <w:r w:rsidR="00887021">
        <w:rPr>
          <w:b/>
          <w:sz w:val="26"/>
          <w:lang w:val="en-AU"/>
        </w:rPr>
        <w:t>3</w:t>
      </w:r>
      <w:r w:rsidRPr="00D7659C">
        <w:rPr>
          <w:b/>
          <w:sz w:val="26"/>
          <w:lang w:val="en-AU"/>
        </w:rPr>
        <w:t xml:space="preserve"> HEHUB CANTEEN MENU (Open Wednesday, Thursday Friday)</w:t>
      </w:r>
      <w:r w:rsidRPr="00D7659C">
        <w:rPr>
          <w:b/>
          <w:noProof/>
          <w:sz w:val="26"/>
          <w:lang w:val="en-AU" w:eastAsia="en-AU"/>
        </w:rPr>
        <w:t xml:space="preserve"> </w:t>
      </w:r>
    </w:p>
    <w:p w14:paraId="1EFEFE34" w14:textId="77777777" w:rsidR="001343B1" w:rsidRPr="00D7659C" w:rsidRDefault="001343B1" w:rsidP="00087446">
      <w:pPr>
        <w:keepNext/>
        <w:keepLines/>
        <w:tabs>
          <w:tab w:val="left" w:pos="2977"/>
          <w:tab w:val="left" w:pos="4536"/>
          <w:tab w:val="left" w:pos="7938"/>
        </w:tabs>
        <w:spacing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376ADCA5"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A selection from the following:</w:t>
      </w:r>
    </w:p>
    <w:p w14:paraId="199F71EC" w14:textId="77777777" w:rsidR="001343B1" w:rsidRDefault="001343B1" w:rsidP="00087446">
      <w:pPr>
        <w:tabs>
          <w:tab w:val="left" w:pos="2977"/>
          <w:tab w:val="left" w:pos="4536"/>
          <w:tab w:val="left" w:pos="7938"/>
        </w:tabs>
        <w:spacing w:line="24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4E22542"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2"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2"/>
    <w:p w14:paraId="42BC0322"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41D104FF" w14:textId="77777777" w:rsidR="001343B1" w:rsidRPr="00D7659C" w:rsidRDefault="001343B1" w:rsidP="00087446">
      <w:pPr>
        <w:keepNext/>
        <w:keepLines/>
        <w:tabs>
          <w:tab w:val="left" w:pos="2977"/>
          <w:tab w:val="left" w:pos="4536"/>
          <w:tab w:val="left" w:pos="7938"/>
        </w:tabs>
        <w:spacing w:before="120" w:line="24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0AB975B8"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7E5C779" w14:textId="77777777" w:rsidR="001343B1" w:rsidRPr="00D7659C" w:rsidRDefault="001343B1" w:rsidP="00087446">
      <w:pPr>
        <w:tabs>
          <w:tab w:val="left" w:pos="2977"/>
          <w:tab w:val="left" w:pos="4536"/>
          <w:tab w:val="left" w:pos="7938"/>
        </w:tabs>
        <w:spacing w:line="24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15222635" w14:textId="77777777" w:rsidR="001343B1" w:rsidRPr="00D7659C" w:rsidRDefault="001343B1" w:rsidP="00087446">
      <w:pPr>
        <w:tabs>
          <w:tab w:val="left" w:pos="2977"/>
          <w:tab w:val="left" w:pos="4536"/>
          <w:tab w:val="left" w:pos="7938"/>
        </w:tabs>
        <w:spacing w:line="24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5A206A09" w14:textId="77777777" w:rsidR="001343B1" w:rsidRPr="008E306D" w:rsidRDefault="001343B1" w:rsidP="00087446">
      <w:pPr>
        <w:tabs>
          <w:tab w:val="left" w:pos="2977"/>
          <w:tab w:val="left" w:pos="4536"/>
          <w:tab w:val="left" w:pos="7938"/>
        </w:tabs>
        <w:spacing w:line="24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2890D09C" w14:textId="77777777" w:rsidR="001343B1" w:rsidRPr="008E306D" w:rsidRDefault="001343B1" w:rsidP="00087446">
      <w:pPr>
        <w:tabs>
          <w:tab w:val="left" w:pos="2977"/>
          <w:tab w:val="left" w:pos="7371"/>
        </w:tabs>
        <w:spacing w:line="24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569FB561" w14:textId="77777777" w:rsidR="001343B1" w:rsidRPr="000313A7" w:rsidRDefault="001343B1" w:rsidP="00087446">
      <w:pPr>
        <w:tabs>
          <w:tab w:val="left" w:pos="2977"/>
          <w:tab w:val="left" w:pos="7371"/>
        </w:tabs>
        <w:spacing w:before="120" w:line="240" w:lineRule="auto"/>
        <w:rPr>
          <w:b/>
          <w:bCs/>
          <w:sz w:val="22"/>
          <w:u w:val="single"/>
          <w:lang w:val="en-AU"/>
        </w:rPr>
      </w:pPr>
      <w:r w:rsidRPr="00D7659C">
        <w:rPr>
          <w:b/>
          <w:bCs/>
          <w:sz w:val="22"/>
          <w:u w:val="single"/>
          <w:lang w:val="en-AU"/>
        </w:rPr>
        <w:t xml:space="preserve">Daily Lunch Special- $3.50 </w:t>
      </w:r>
    </w:p>
    <w:p w14:paraId="47FE39BB" w14:textId="77777777" w:rsidR="001343B1" w:rsidRPr="00D7659C" w:rsidRDefault="001343B1" w:rsidP="00087446">
      <w:pPr>
        <w:tabs>
          <w:tab w:val="left" w:pos="2977"/>
          <w:tab w:val="left" w:pos="7371"/>
        </w:tabs>
        <w:spacing w:line="24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7EF99F8F" w14:textId="77777777" w:rsidR="00DA1B7B" w:rsidRPr="00087446" w:rsidRDefault="001343B1" w:rsidP="00087446">
      <w:pPr>
        <w:tabs>
          <w:tab w:val="left" w:pos="2977"/>
          <w:tab w:val="left" w:pos="7371"/>
        </w:tabs>
        <w:spacing w:line="24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496B2EFA" w14:textId="77777777" w:rsidR="00037EDF" w:rsidRPr="00D64680" w:rsidRDefault="00037EDF" w:rsidP="00087446">
      <w:pPr>
        <w:pStyle w:val="Heading2"/>
        <w:pBdr>
          <w:bottom w:val="single" w:sz="18" w:space="1" w:color="auto"/>
        </w:pBdr>
        <w:spacing w:line="240" w:lineRule="auto"/>
        <w:jc w:val="center"/>
        <w:rPr>
          <w:sz w:val="22"/>
          <w:szCs w:val="22"/>
        </w:rPr>
      </w:pPr>
      <w:r w:rsidRPr="00037EDF">
        <w:rPr>
          <w:sz w:val="22"/>
          <w:szCs w:val="22"/>
        </w:rPr>
        <w:lastRenderedPageBreak/>
        <w:t>Community Notices</w:t>
      </w:r>
    </w:p>
    <w:p w14:paraId="2FF61ABE" w14:textId="77777777" w:rsidR="00B070BC" w:rsidRPr="00857FD4" w:rsidRDefault="00575AF0" w:rsidP="00857FD4">
      <w:pPr>
        <w:pStyle w:val="Heading2"/>
        <w:rPr>
          <w:rFonts w:cstheme="minorHAnsi"/>
          <w:sz w:val="22"/>
          <w:szCs w:val="22"/>
        </w:rPr>
      </w:pPr>
      <w:r>
        <w:rPr>
          <w:noProof/>
          <w:sz w:val="22"/>
          <w:szCs w:val="22"/>
        </w:rPr>
        <w:object w:dxaOrig="1440" w:dyaOrig="1440" w14:anchorId="579D5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9.05pt;margin-top:8.95pt;width:41.7pt;height:69.45pt;z-index:251822080;visibility:visible;mso-wrap-edited:f">
            <v:imagedata r:id="rId21" o:title=""/>
            <w10:wrap type="square"/>
          </v:shape>
          <o:OLEObject Type="Embed" ProgID="Word.Picture.8" ShapeID="_x0000_s1033" DrawAspect="Content" ObjectID="_1625656634" r:id="rId22"/>
        </w:object>
      </w:r>
      <w:r w:rsidR="00857FD4">
        <w:rPr>
          <w:sz w:val="22"/>
          <w:szCs w:val="22"/>
        </w:rPr>
        <w:t xml:space="preserve">   </w:t>
      </w:r>
      <w:r w:rsidR="00B070BC" w:rsidRPr="00857FD4">
        <w:rPr>
          <w:sz w:val="22"/>
          <w:szCs w:val="22"/>
        </w:rPr>
        <w:t>ALL GIRLS are invited to visit their local guide unit and find out what guides get up to.</w:t>
      </w:r>
    </w:p>
    <w:p w14:paraId="0F6CB069" w14:textId="77777777" w:rsidR="00B070BC" w:rsidRPr="00857FD4" w:rsidRDefault="00B070BC" w:rsidP="00857FD4">
      <w:pPr>
        <w:ind w:left="1701"/>
        <w:rPr>
          <w:sz w:val="22"/>
          <w:lang w:val="en-US"/>
        </w:rPr>
      </w:pPr>
      <w:r w:rsidRPr="00857FD4">
        <w:rPr>
          <w:sz w:val="22"/>
          <w:lang w:val="en-US"/>
        </w:rPr>
        <w:t xml:space="preserve">Guides have </w:t>
      </w:r>
      <w:r w:rsidRPr="00857FD4">
        <w:rPr>
          <w:b/>
          <w:sz w:val="22"/>
          <w:lang w:val="en-US"/>
        </w:rPr>
        <w:t>FUN</w:t>
      </w:r>
      <w:r w:rsidRPr="00857FD4">
        <w:rPr>
          <w:sz w:val="22"/>
          <w:lang w:val="en-US"/>
        </w:rPr>
        <w:t xml:space="preserve"> indoors and outdoors, learn new skills and make new friends.</w:t>
      </w:r>
    </w:p>
    <w:p w14:paraId="2C2522EF" w14:textId="77777777" w:rsidR="002A5EDC" w:rsidRDefault="00B070BC" w:rsidP="002A5EDC">
      <w:pPr>
        <w:rPr>
          <w:rStyle w:val="Heading2Char"/>
          <w:sz w:val="22"/>
          <w:szCs w:val="22"/>
        </w:rPr>
      </w:pPr>
      <w:r w:rsidRPr="00857FD4">
        <w:rPr>
          <w:sz w:val="22"/>
          <w:lang w:val="en-US"/>
        </w:rPr>
        <w:t>Guides is for girls aged 5 –18 yrs.</w:t>
      </w:r>
      <w:r w:rsidR="00857FD4">
        <w:rPr>
          <w:sz w:val="22"/>
          <w:lang w:val="en-US"/>
        </w:rPr>
        <w:t xml:space="preserve"> </w:t>
      </w:r>
      <w:r w:rsidRPr="00857FD4">
        <w:rPr>
          <w:sz w:val="22"/>
          <w:lang w:val="en-US"/>
        </w:rPr>
        <w:t xml:space="preserve">Local guide units meet once a week at the Guide halls in Lister Cres, Ainslie and Clianthus St, O'Connor.  To find out more, go to:  </w:t>
      </w:r>
      <w:hyperlink r:id="rId23" w:history="1">
        <w:r w:rsidR="00353691" w:rsidRPr="00857FD4">
          <w:rPr>
            <w:rStyle w:val="Hyperlink"/>
            <w:sz w:val="22"/>
          </w:rPr>
          <w:t>https://www.girlguides-nswact.org.au/</w:t>
        </w:r>
      </w:hyperlink>
      <w:r w:rsidR="002A5EDC">
        <w:rPr>
          <w:rStyle w:val="Heading2Char"/>
          <w:sz w:val="22"/>
          <w:szCs w:val="22"/>
        </w:rPr>
        <w:t xml:space="preserve"> </w:t>
      </w:r>
      <w:r w:rsidR="00353691" w:rsidRPr="00353691">
        <w:rPr>
          <w:rStyle w:val="Heading2Char"/>
          <w:sz w:val="22"/>
          <w:szCs w:val="22"/>
        </w:rPr>
        <w:t xml:space="preserve"> </w:t>
      </w:r>
    </w:p>
    <w:p w14:paraId="22F925F9" w14:textId="77777777" w:rsidR="002A5EDC" w:rsidRDefault="002A5EDC" w:rsidP="002A5EDC">
      <w:pPr>
        <w:rPr>
          <w:rStyle w:val="Heading2Char"/>
          <w:sz w:val="22"/>
          <w:szCs w:val="22"/>
        </w:rPr>
      </w:pPr>
    </w:p>
    <w:p w14:paraId="585E5B3E" w14:textId="7F66A994" w:rsidR="00353691" w:rsidRPr="002A5EDC" w:rsidRDefault="002A5EDC" w:rsidP="002A5EDC">
      <w:pPr>
        <w:rPr>
          <w:color w:val="0000FF"/>
          <w:sz w:val="22"/>
          <w:u w:val="single"/>
        </w:rPr>
      </w:pPr>
      <w:r>
        <w:rPr>
          <w:rStyle w:val="Heading2Char"/>
          <w:sz w:val="22"/>
          <w:szCs w:val="22"/>
        </w:rPr>
        <w:t xml:space="preserve">                        </w:t>
      </w:r>
      <w:r w:rsidR="00353691" w:rsidRPr="00353691">
        <w:rPr>
          <w:rStyle w:val="Heading2Char"/>
          <w:sz w:val="22"/>
          <w:szCs w:val="22"/>
        </w:rPr>
        <w:t xml:space="preserve">Lantern Making workshop                                           </w:t>
      </w:r>
      <w:r w:rsidR="00857FD4">
        <w:rPr>
          <w:rStyle w:val="Heading2Char"/>
          <w:sz w:val="22"/>
          <w:szCs w:val="22"/>
        </w:rPr>
        <w:t xml:space="preserve">  </w:t>
      </w:r>
      <w:r>
        <w:rPr>
          <w:rStyle w:val="Heading2Char"/>
          <w:sz w:val="22"/>
          <w:szCs w:val="22"/>
        </w:rPr>
        <w:t xml:space="preserve">            </w:t>
      </w:r>
      <w:r w:rsidR="00857FD4">
        <w:rPr>
          <w:rStyle w:val="Heading2Char"/>
          <w:sz w:val="22"/>
          <w:szCs w:val="22"/>
        </w:rPr>
        <w:t xml:space="preserve"> </w:t>
      </w:r>
      <w:r w:rsidR="00353691" w:rsidRPr="00857FD4">
        <w:rPr>
          <w:b/>
          <w:sz w:val="22"/>
        </w:rPr>
        <w:t>Light Up Lyneham</w:t>
      </w:r>
      <w:r w:rsidR="00857FD4">
        <w:rPr>
          <w:noProof/>
        </w:rPr>
        <w:t xml:space="preserve">   </w:t>
      </w:r>
    </w:p>
    <w:p w14:paraId="36DF3490" w14:textId="77777777" w:rsidR="00353691" w:rsidRDefault="00E861DB" w:rsidP="00B070BC">
      <w:r>
        <w:rPr>
          <w:noProof/>
        </w:rPr>
        <w:drawing>
          <wp:anchor distT="0" distB="0" distL="114300" distR="114300" simplePos="0" relativeHeight="251833344" behindDoc="1" locked="0" layoutInCell="1" allowOverlap="1" wp14:anchorId="4A4378FD" wp14:editId="198563D8">
            <wp:simplePos x="0" y="0"/>
            <wp:positionH relativeFrom="margin">
              <wp:posOffset>3673475</wp:posOffset>
            </wp:positionH>
            <wp:positionV relativeFrom="paragraph">
              <wp:posOffset>30480</wp:posOffset>
            </wp:positionV>
            <wp:extent cx="2314575" cy="3387090"/>
            <wp:effectExtent l="0" t="0" r="9525" b="3810"/>
            <wp:wrapTight wrapText="bothSides">
              <wp:wrapPolygon edited="0">
                <wp:start x="0" y="0"/>
                <wp:lineTo x="0" y="21503"/>
                <wp:lineTo x="21511" y="21503"/>
                <wp:lineTo x="21511" y="0"/>
                <wp:lineTo x="0" y="0"/>
              </wp:wrapPolygon>
            </wp:wrapTight>
            <wp:docPr id="25" name="Picture 25" descr="Light Up Lyne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314575" cy="3387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FD4">
        <w:rPr>
          <w:noProof/>
        </w:rPr>
        <w:drawing>
          <wp:anchor distT="0" distB="0" distL="114300" distR="114300" simplePos="0" relativeHeight="251831296" behindDoc="1" locked="0" layoutInCell="1" allowOverlap="1" wp14:anchorId="2D541875" wp14:editId="0E3B02D2">
            <wp:simplePos x="0" y="0"/>
            <wp:positionH relativeFrom="column">
              <wp:posOffset>311150</wp:posOffset>
            </wp:positionH>
            <wp:positionV relativeFrom="paragraph">
              <wp:posOffset>43180</wp:posOffset>
            </wp:positionV>
            <wp:extent cx="2409825" cy="3392805"/>
            <wp:effectExtent l="0" t="0" r="9525" b="0"/>
            <wp:wrapTight wrapText="bothSides">
              <wp:wrapPolygon edited="0">
                <wp:start x="0" y="0"/>
                <wp:lineTo x="0" y="21467"/>
                <wp:lineTo x="21515" y="21467"/>
                <wp:lineTo x="21515" y="0"/>
                <wp:lineTo x="0" y="0"/>
              </wp:wrapPolygon>
            </wp:wrapTight>
            <wp:docPr id="7" name="Picture 7" descr="Lanter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409825" cy="339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F04664" w14:textId="77777777" w:rsidR="00353691" w:rsidRDefault="00353691" w:rsidP="00B070BC">
      <w:pPr>
        <w:rPr>
          <w:lang w:val="en-US"/>
        </w:rPr>
      </w:pPr>
    </w:p>
    <w:p w14:paraId="3BC92825" w14:textId="77777777" w:rsidR="00353691" w:rsidRDefault="00353691" w:rsidP="00B070BC">
      <w:pPr>
        <w:rPr>
          <w:lang w:val="en-US"/>
        </w:rPr>
      </w:pPr>
    </w:p>
    <w:p w14:paraId="2F15E7AA" w14:textId="77777777" w:rsidR="00353691" w:rsidRDefault="00353691" w:rsidP="00B070BC">
      <w:pPr>
        <w:rPr>
          <w:lang w:val="en-US"/>
        </w:rPr>
      </w:pPr>
    </w:p>
    <w:p w14:paraId="76651E86" w14:textId="77777777" w:rsidR="00353691" w:rsidRDefault="00353691" w:rsidP="00B070BC">
      <w:pPr>
        <w:rPr>
          <w:lang w:val="en-US"/>
        </w:rPr>
      </w:pPr>
    </w:p>
    <w:p w14:paraId="2050FC9C" w14:textId="77777777" w:rsidR="00353691" w:rsidRDefault="00353691" w:rsidP="00B070BC">
      <w:pPr>
        <w:rPr>
          <w:lang w:val="en-US"/>
        </w:rPr>
      </w:pPr>
    </w:p>
    <w:p w14:paraId="5DF79EF2" w14:textId="77777777" w:rsidR="00353691" w:rsidRDefault="00353691" w:rsidP="00B070BC">
      <w:pPr>
        <w:rPr>
          <w:lang w:val="en-US"/>
        </w:rPr>
      </w:pPr>
    </w:p>
    <w:p w14:paraId="7F99A58B" w14:textId="77777777" w:rsidR="00353691" w:rsidRDefault="00353691" w:rsidP="00B070BC">
      <w:pPr>
        <w:rPr>
          <w:lang w:val="en-US"/>
        </w:rPr>
      </w:pPr>
    </w:p>
    <w:p w14:paraId="4470BA76" w14:textId="77777777" w:rsidR="00353691" w:rsidRDefault="00353691" w:rsidP="00B070BC">
      <w:pPr>
        <w:rPr>
          <w:lang w:val="en-US"/>
        </w:rPr>
      </w:pPr>
    </w:p>
    <w:p w14:paraId="33AE092D" w14:textId="77777777" w:rsidR="00353691" w:rsidRDefault="00353691" w:rsidP="00B070BC">
      <w:pPr>
        <w:rPr>
          <w:lang w:val="en-US"/>
        </w:rPr>
      </w:pPr>
    </w:p>
    <w:p w14:paraId="36A2C1B0" w14:textId="77777777" w:rsidR="00353691" w:rsidRDefault="00353691" w:rsidP="00B070BC">
      <w:pPr>
        <w:rPr>
          <w:lang w:val="en-US"/>
        </w:rPr>
      </w:pPr>
    </w:p>
    <w:p w14:paraId="1CED5B93" w14:textId="77777777" w:rsidR="00353691" w:rsidRDefault="00353691" w:rsidP="00B070BC">
      <w:pPr>
        <w:rPr>
          <w:lang w:val="en-US"/>
        </w:rPr>
      </w:pPr>
    </w:p>
    <w:p w14:paraId="58DED9B0" w14:textId="77777777" w:rsidR="00353691" w:rsidRDefault="00353691" w:rsidP="00B070BC">
      <w:pPr>
        <w:rPr>
          <w:lang w:val="en-US"/>
        </w:rPr>
      </w:pPr>
    </w:p>
    <w:p w14:paraId="7852131F" w14:textId="77777777" w:rsidR="00353691" w:rsidRDefault="00353691" w:rsidP="00B070BC">
      <w:pPr>
        <w:rPr>
          <w:lang w:val="en-US"/>
        </w:rPr>
      </w:pPr>
    </w:p>
    <w:p w14:paraId="7FB47276" w14:textId="77777777" w:rsidR="00353691" w:rsidRDefault="00353691" w:rsidP="00B070BC">
      <w:pPr>
        <w:rPr>
          <w:lang w:val="en-US"/>
        </w:rPr>
      </w:pPr>
    </w:p>
    <w:p w14:paraId="48980FC7" w14:textId="77777777" w:rsidR="00353691" w:rsidRDefault="00857FD4" w:rsidP="00B070BC">
      <w:pPr>
        <w:rPr>
          <w:lang w:val="en-US"/>
        </w:rPr>
      </w:pPr>
      <w:r>
        <w:rPr>
          <w:lang w:val="en-US"/>
        </w:rPr>
        <w:t xml:space="preserve"> </w:t>
      </w:r>
    </w:p>
    <w:p w14:paraId="0CA22953" w14:textId="77777777" w:rsidR="00353691" w:rsidRPr="00B070BC" w:rsidRDefault="00353691" w:rsidP="00857FD4">
      <w:pPr>
        <w:rPr>
          <w:lang w:val="en-US"/>
        </w:rPr>
      </w:pPr>
    </w:p>
    <w:p w14:paraId="44181B6F" w14:textId="77777777" w:rsidR="00353691" w:rsidRDefault="00857FD4" w:rsidP="00857FD4">
      <w:pPr>
        <w:spacing w:line="240" w:lineRule="auto"/>
        <w:rPr>
          <w:rFonts w:cstheme="minorHAnsi"/>
          <w:b/>
          <w:bCs/>
          <w:sz w:val="22"/>
        </w:rPr>
      </w:pPr>
      <w:r>
        <w:rPr>
          <w:rFonts w:cstheme="minorHAnsi"/>
          <w:b/>
          <w:bCs/>
          <w:sz w:val="22"/>
        </w:rPr>
        <w:t xml:space="preserve">                                                            </w:t>
      </w:r>
      <w:r w:rsidR="00353691" w:rsidRPr="00353691">
        <w:rPr>
          <w:rFonts w:cstheme="minorHAnsi"/>
          <w:b/>
          <w:bCs/>
          <w:sz w:val="22"/>
        </w:rPr>
        <w:t>WODEN VALLEY YOUTH CHOIR</w:t>
      </w:r>
      <w:r w:rsidR="00353691" w:rsidRPr="00353691">
        <w:rPr>
          <w:rFonts w:cstheme="minorHAnsi"/>
          <w:sz w:val="22"/>
        </w:rPr>
        <w:br/>
      </w:r>
      <w:proofErr w:type="spellStart"/>
      <w:r w:rsidR="00353691" w:rsidRPr="00353691">
        <w:rPr>
          <w:rFonts w:cstheme="minorHAnsi"/>
          <w:sz w:val="22"/>
        </w:rPr>
        <w:t>Woden</w:t>
      </w:r>
      <w:proofErr w:type="spellEnd"/>
      <w:r w:rsidR="00353691" w:rsidRPr="00353691">
        <w:rPr>
          <w:rFonts w:cstheme="minorHAnsi"/>
          <w:sz w:val="22"/>
        </w:rPr>
        <w:t> Valley Youth Choir is an exciting and dynamic not-for-profit community choir for young peopl</w:t>
      </w:r>
      <w:r w:rsidR="00353691" w:rsidRPr="00353691">
        <w:rPr>
          <w:rStyle w:val="gmaildefault"/>
          <w:rFonts w:cstheme="minorHAnsi"/>
          <w:sz w:val="22"/>
        </w:rPr>
        <w:t>e, </w:t>
      </w:r>
      <w:r w:rsidR="00353691" w:rsidRPr="00353691">
        <w:rPr>
          <w:rFonts w:cstheme="minorHAnsi"/>
          <w:sz w:val="22"/>
        </w:rPr>
        <w:t>with a strong emphasis on Music Education. We don’t just sing – we become musicians.</w:t>
      </w:r>
      <w:r w:rsidR="00353691" w:rsidRPr="00353691">
        <w:rPr>
          <w:rFonts w:cstheme="minorHAnsi"/>
          <w:sz w:val="22"/>
        </w:rPr>
        <w:br/>
        <w:t xml:space="preserve">WVYC will have vacancies in </w:t>
      </w:r>
      <w:proofErr w:type="gramStart"/>
      <w:r w:rsidR="00353691" w:rsidRPr="00353691">
        <w:rPr>
          <w:rFonts w:cstheme="minorHAnsi"/>
          <w:sz w:val="22"/>
        </w:rPr>
        <w:t>all of</w:t>
      </w:r>
      <w:proofErr w:type="gramEnd"/>
      <w:r w:rsidR="00353691" w:rsidRPr="00353691">
        <w:rPr>
          <w:rFonts w:cstheme="minorHAnsi"/>
          <w:sz w:val="22"/>
        </w:rPr>
        <w:t xml:space="preserve"> its choirs for children entering year 3 next year through to young adults aged up to 25. Rehearsals are held at Charles Weston School in Coombs on Tuesday </w:t>
      </w:r>
      <w:proofErr w:type="gramStart"/>
      <w:r w:rsidR="00353691" w:rsidRPr="00353691">
        <w:rPr>
          <w:rFonts w:cstheme="minorHAnsi"/>
          <w:sz w:val="22"/>
        </w:rPr>
        <w:t>evenings</w:t>
      </w:r>
      <w:proofErr w:type="gramEnd"/>
      <w:r w:rsidR="00353691" w:rsidRPr="00353691">
        <w:rPr>
          <w:rFonts w:cstheme="minorHAnsi"/>
          <w:sz w:val="22"/>
        </w:rPr>
        <w:t xml:space="preserve"> but the choir is open to people from all over the Canberra/</w:t>
      </w:r>
      <w:proofErr w:type="spellStart"/>
      <w:r w:rsidR="00353691" w:rsidRPr="00353691">
        <w:rPr>
          <w:rFonts w:cstheme="minorHAnsi"/>
          <w:sz w:val="22"/>
        </w:rPr>
        <w:t>Queanbeyan</w:t>
      </w:r>
      <w:proofErr w:type="spellEnd"/>
      <w:r w:rsidR="00353691" w:rsidRPr="00353691">
        <w:rPr>
          <w:rFonts w:cstheme="minorHAnsi"/>
          <w:sz w:val="22"/>
        </w:rPr>
        <w:t xml:space="preserve"> area.</w:t>
      </w:r>
    </w:p>
    <w:p w14:paraId="6BE159B2" w14:textId="77777777" w:rsidR="00353691" w:rsidRPr="00857FD4" w:rsidRDefault="00353691" w:rsidP="00857FD4">
      <w:pPr>
        <w:spacing w:before="120" w:line="240" w:lineRule="auto"/>
        <w:rPr>
          <w:rFonts w:cstheme="minorHAnsi"/>
          <w:b/>
          <w:bCs/>
          <w:sz w:val="22"/>
        </w:rPr>
      </w:pPr>
      <w:r w:rsidRPr="00353691">
        <w:rPr>
          <w:rFonts w:cstheme="minorHAnsi"/>
          <w:b/>
          <w:bCs/>
          <w:sz w:val="22"/>
        </w:rPr>
        <w:t>AUDITIONS</w:t>
      </w:r>
      <w:r w:rsidRPr="00353691">
        <w:rPr>
          <w:rFonts w:cstheme="minorHAnsi"/>
          <w:sz w:val="22"/>
        </w:rPr>
        <w:br/>
      </w:r>
      <w:proofErr w:type="spellStart"/>
      <w:r w:rsidRPr="00353691">
        <w:rPr>
          <w:rFonts w:cstheme="minorHAnsi"/>
          <w:sz w:val="22"/>
        </w:rPr>
        <w:t>Auditions</w:t>
      </w:r>
      <w:proofErr w:type="spellEnd"/>
      <w:r w:rsidRPr="00353691">
        <w:rPr>
          <w:rFonts w:cstheme="minorHAnsi"/>
          <w:sz w:val="22"/>
        </w:rPr>
        <w:t> for choristers</w:t>
      </w:r>
      <w:r w:rsidRPr="00353691">
        <w:rPr>
          <w:rStyle w:val="gmaildefault"/>
          <w:rFonts w:cstheme="minorHAnsi"/>
          <w:sz w:val="22"/>
        </w:rPr>
        <w:t xml:space="preserve"> wishing to commence</w:t>
      </w:r>
      <w:r w:rsidRPr="00353691">
        <w:rPr>
          <w:rFonts w:cstheme="minorHAnsi"/>
          <w:sz w:val="22"/>
        </w:rPr>
        <w:t xml:space="preserve"> in September 2019 will be held on </w:t>
      </w:r>
      <w:r w:rsidRPr="00353691">
        <w:rPr>
          <w:rFonts w:cstheme="minorHAnsi"/>
          <w:b/>
          <w:bCs/>
          <w:sz w:val="22"/>
        </w:rPr>
        <w:t>Saturday 10 August.</w:t>
      </w:r>
      <w:r w:rsidRPr="00353691">
        <w:rPr>
          <w:rFonts w:cstheme="minorHAnsi"/>
          <w:sz w:val="22"/>
        </w:rPr>
        <w:br/>
        <w:t>For more information ab</w:t>
      </w:r>
      <w:r w:rsidRPr="00353691">
        <w:rPr>
          <w:rStyle w:val="gmaildefault"/>
          <w:rFonts w:cstheme="minorHAnsi"/>
          <w:sz w:val="22"/>
        </w:rPr>
        <w:t>o</w:t>
      </w:r>
      <w:r w:rsidRPr="00353691">
        <w:rPr>
          <w:rFonts w:cstheme="minorHAnsi"/>
          <w:sz w:val="22"/>
        </w:rPr>
        <w:t>ut the choir and the audition process and to download an application form go to </w:t>
      </w:r>
      <w:hyperlink r:id="rId26" w:tgtFrame="_blank" w:history="1">
        <w:r w:rsidRPr="00353691">
          <w:rPr>
            <w:rStyle w:val="Hyperlink"/>
            <w:rFonts w:cstheme="minorHAnsi"/>
            <w:sz w:val="22"/>
          </w:rPr>
          <w:t>wvyc.org.au</w:t>
        </w:r>
      </w:hyperlink>
      <w:r w:rsidRPr="00353691">
        <w:rPr>
          <w:rFonts w:cstheme="minorHAnsi"/>
          <w:sz w:val="22"/>
        </w:rPr>
        <w:br/>
      </w:r>
      <w:r w:rsidRPr="00353691">
        <w:rPr>
          <w:rFonts w:cstheme="minorHAnsi"/>
          <w:b/>
          <w:bCs/>
          <w:sz w:val="22"/>
        </w:rPr>
        <w:t>ROTARY CLUB OF HALL INDIGENOUS SCHOLARSHIP</w:t>
      </w:r>
      <w:r w:rsidRPr="00353691">
        <w:rPr>
          <w:rFonts w:cstheme="minorHAnsi"/>
          <w:sz w:val="22"/>
        </w:rPr>
        <w:br/>
        <w:t>WVYC welcomes enquiries from indigenous young people for the Rotary Club of Hall Indigenous Scholarship. Applicants should contact the administrator on </w:t>
      </w:r>
      <w:hyperlink r:id="rId27" w:tgtFrame="_blank" w:history="1">
        <w:r w:rsidRPr="00353691">
          <w:rPr>
            <w:rStyle w:val="Hyperlink"/>
            <w:rFonts w:cstheme="minorHAnsi"/>
            <w:sz w:val="22"/>
          </w:rPr>
          <w:t>info.wvyc@gmail.com</w:t>
        </w:r>
      </w:hyperlink>
      <w:r w:rsidRPr="00353691">
        <w:rPr>
          <w:rFonts w:cstheme="minorHAnsi"/>
          <w:sz w:val="22"/>
        </w:rPr>
        <w:t> to request the guidelines for applying for a scholarship.</w:t>
      </w:r>
      <w:r w:rsidRPr="00353691">
        <w:rPr>
          <w:rFonts w:cstheme="minorHAnsi"/>
          <w:sz w:val="22"/>
        </w:rPr>
        <w:br/>
      </w:r>
      <w:r w:rsidRPr="00353691">
        <w:rPr>
          <w:rFonts w:cstheme="minorHAnsi"/>
          <w:b/>
          <w:bCs/>
          <w:sz w:val="22"/>
        </w:rPr>
        <w:t>CENTAURI VOICES</w:t>
      </w:r>
      <w:r w:rsidRPr="00353691">
        <w:rPr>
          <w:rFonts w:cstheme="minorHAnsi"/>
          <w:sz w:val="22"/>
        </w:rPr>
        <w:br/>
        <w:t xml:space="preserve">We are keen to grow our choir for young men aged 13 to 18 with changing or changed voices and are happy for interested young men to try out the choir before they commit to joining rather than auditioning.  If you are interested in sitting in on a few </w:t>
      </w:r>
      <w:proofErr w:type="gramStart"/>
      <w:r w:rsidRPr="00353691">
        <w:rPr>
          <w:rFonts w:cstheme="minorHAnsi"/>
          <w:sz w:val="22"/>
        </w:rPr>
        <w:t>rehearsals</w:t>
      </w:r>
      <w:proofErr w:type="gramEnd"/>
      <w:r w:rsidRPr="00353691">
        <w:rPr>
          <w:rFonts w:cstheme="minorHAnsi"/>
          <w:sz w:val="22"/>
        </w:rPr>
        <w:t xml:space="preserve"> please email us or phone 1300 599 655.</w:t>
      </w:r>
    </w:p>
    <w:p w14:paraId="55E8D1A3" w14:textId="20849C09" w:rsidR="00B86F82" w:rsidRPr="002A5EDC" w:rsidRDefault="00353691" w:rsidP="002A5EDC">
      <w:pPr>
        <w:spacing w:before="120" w:line="240" w:lineRule="auto"/>
        <w:rPr>
          <w:rFonts w:cstheme="minorHAnsi"/>
          <w:sz w:val="22"/>
        </w:rPr>
      </w:pPr>
      <w:r w:rsidRPr="00353691">
        <w:rPr>
          <w:rFonts w:cstheme="minorHAnsi"/>
          <w:b/>
          <w:bCs/>
          <w:sz w:val="22"/>
        </w:rPr>
        <w:t xml:space="preserve">WVYC 50TH ANNIVERSARY </w:t>
      </w:r>
      <w:proofErr w:type="gramStart"/>
      <w:r w:rsidRPr="00353691">
        <w:rPr>
          <w:rFonts w:cstheme="minorHAnsi"/>
          <w:b/>
          <w:bCs/>
          <w:sz w:val="22"/>
        </w:rPr>
        <w:t>CONCERT</w:t>
      </w:r>
      <w:r w:rsidR="00857FD4">
        <w:rPr>
          <w:rFonts w:cstheme="minorHAnsi"/>
          <w:sz w:val="22"/>
        </w:rPr>
        <w:t xml:space="preserve">  </w:t>
      </w:r>
      <w:r w:rsidRPr="00353691">
        <w:rPr>
          <w:rFonts w:cstheme="minorHAnsi"/>
          <w:sz w:val="22"/>
        </w:rPr>
        <w:t>If</w:t>
      </w:r>
      <w:proofErr w:type="gramEnd"/>
      <w:r w:rsidRPr="00353691">
        <w:rPr>
          <w:rFonts w:cstheme="minorHAnsi"/>
          <w:sz w:val="22"/>
        </w:rPr>
        <w:t xml:space="preserve"> you’d like to see the choir in action, come to the </w:t>
      </w:r>
      <w:proofErr w:type="spellStart"/>
      <w:r w:rsidRPr="00353691">
        <w:rPr>
          <w:rFonts w:cstheme="minorHAnsi"/>
          <w:sz w:val="22"/>
        </w:rPr>
        <w:t>Woden</w:t>
      </w:r>
      <w:proofErr w:type="spellEnd"/>
      <w:r w:rsidRPr="00353691">
        <w:rPr>
          <w:rFonts w:cstheme="minorHAnsi"/>
          <w:sz w:val="22"/>
        </w:rPr>
        <w:t xml:space="preserve"> Valley Youth Choir 50th Anniversary Concert on 24 August in Llewellyn Hall.  Tickets available through </w:t>
      </w:r>
      <w:proofErr w:type="spellStart"/>
      <w:r w:rsidRPr="00353691">
        <w:rPr>
          <w:rFonts w:cstheme="minorHAnsi"/>
          <w:sz w:val="22"/>
        </w:rPr>
        <w:t>Ticketek</w:t>
      </w:r>
      <w:proofErr w:type="spellEnd"/>
      <w:r w:rsidRPr="00353691">
        <w:rPr>
          <w:rFonts w:cstheme="minorHAnsi"/>
          <w:sz w:val="22"/>
        </w:rPr>
        <w:t>.</w:t>
      </w:r>
    </w:p>
    <w:sectPr w:rsidR="00B86F82" w:rsidRPr="002A5EDC" w:rsidSect="004D5CCA">
      <w:headerReference w:type="default" r:id="rId28"/>
      <w:footerReference w:type="default" r:id="rId29"/>
      <w:headerReference w:type="first" r:id="rId30"/>
      <w:footerReference w:type="first" r:id="rId31"/>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6A56" w14:textId="77777777" w:rsidR="00947184" w:rsidRDefault="00947184" w:rsidP="00BF767E">
      <w:pPr>
        <w:spacing w:line="240" w:lineRule="auto"/>
      </w:pPr>
      <w:r>
        <w:separator/>
      </w:r>
    </w:p>
  </w:endnote>
  <w:endnote w:type="continuationSeparator" w:id="0">
    <w:p w14:paraId="2E16B967" w14:textId="77777777" w:rsidR="00947184" w:rsidRDefault="00947184"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524D" w14:textId="77777777" w:rsidR="00947184" w:rsidRDefault="00947184" w:rsidP="00BF767E">
      <w:pPr>
        <w:spacing w:line="240" w:lineRule="auto"/>
      </w:pPr>
      <w:r>
        <w:separator/>
      </w:r>
    </w:p>
  </w:footnote>
  <w:footnote w:type="continuationSeparator" w:id="0">
    <w:p w14:paraId="1BE60EAE" w14:textId="77777777" w:rsidR="00947184" w:rsidRDefault="00947184"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3F6D1A3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731F6">
                              <w:rPr>
                                <w:b/>
                                <w:noProof/>
                                <w:color w:val="FFFFFF" w:themeColor="background1"/>
                              </w:rPr>
                              <w:t>26 July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3F6D1A32"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5731F6">
                        <w:rPr>
                          <w:b/>
                          <w:noProof/>
                          <w:color w:val="FFFFFF" w:themeColor="background1"/>
                        </w:rPr>
                        <w:t>26 July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22ED5F"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3526"/>
    <w:multiLevelType w:val="hybridMultilevel"/>
    <w:tmpl w:val="03B815D6"/>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7"/>
  </w:num>
  <w:num w:numId="4">
    <w:abstractNumId w:val="4"/>
  </w:num>
  <w:num w:numId="5">
    <w:abstractNumId w:val="11"/>
  </w:num>
  <w:num w:numId="6">
    <w:abstractNumId w:val="15"/>
  </w:num>
  <w:num w:numId="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6"/>
  </w:num>
  <w:num w:numId="12">
    <w:abstractNumId w:val="16"/>
  </w:num>
  <w:num w:numId="13">
    <w:abstractNumId w:val="14"/>
  </w:num>
  <w:num w:numId="14">
    <w:abstractNumId w:val="15"/>
  </w:num>
  <w:num w:numId="15">
    <w:abstractNumId w:val="0"/>
  </w:num>
  <w:num w:numId="16">
    <w:abstractNumId w:val="3"/>
  </w:num>
  <w:num w:numId="17">
    <w:abstractNumId w:val="12"/>
  </w:num>
  <w:num w:numId="18">
    <w:abstractNumId w:val="13"/>
  </w:num>
  <w:num w:numId="19">
    <w:abstractNumId w:val="20"/>
  </w:num>
  <w:num w:numId="20">
    <w:abstractNumId w:val="8"/>
  </w:num>
  <w:num w:numId="21">
    <w:abstractNumId w:val="2"/>
  </w:num>
  <w:num w:numId="22">
    <w:abstractNumId w:val="1"/>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F8E"/>
    <w:rsid w:val="00007BDC"/>
    <w:rsid w:val="000103E5"/>
    <w:rsid w:val="00010C1B"/>
    <w:rsid w:val="0001197F"/>
    <w:rsid w:val="00011B13"/>
    <w:rsid w:val="00011B23"/>
    <w:rsid w:val="00011ED0"/>
    <w:rsid w:val="0001209E"/>
    <w:rsid w:val="00012E39"/>
    <w:rsid w:val="00012EEA"/>
    <w:rsid w:val="0001452F"/>
    <w:rsid w:val="00014E77"/>
    <w:rsid w:val="00014EF0"/>
    <w:rsid w:val="000151D0"/>
    <w:rsid w:val="00015494"/>
    <w:rsid w:val="0001562F"/>
    <w:rsid w:val="000156DB"/>
    <w:rsid w:val="00015F8E"/>
    <w:rsid w:val="00015FA7"/>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779"/>
    <w:rsid w:val="00072966"/>
    <w:rsid w:val="00072B1C"/>
    <w:rsid w:val="00072B54"/>
    <w:rsid w:val="00072DB4"/>
    <w:rsid w:val="00072EC7"/>
    <w:rsid w:val="0007386D"/>
    <w:rsid w:val="00073CA1"/>
    <w:rsid w:val="00073F37"/>
    <w:rsid w:val="00074340"/>
    <w:rsid w:val="0007495B"/>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DE3"/>
    <w:rsid w:val="000F0DF1"/>
    <w:rsid w:val="000F0DF9"/>
    <w:rsid w:val="000F185D"/>
    <w:rsid w:val="000F1F0A"/>
    <w:rsid w:val="000F23B9"/>
    <w:rsid w:val="000F23F6"/>
    <w:rsid w:val="000F264A"/>
    <w:rsid w:val="000F26F1"/>
    <w:rsid w:val="000F30DD"/>
    <w:rsid w:val="000F3382"/>
    <w:rsid w:val="000F36CD"/>
    <w:rsid w:val="000F39D5"/>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158"/>
    <w:rsid w:val="001051B2"/>
    <w:rsid w:val="00105C27"/>
    <w:rsid w:val="001068D3"/>
    <w:rsid w:val="00110116"/>
    <w:rsid w:val="00110561"/>
    <w:rsid w:val="001105C4"/>
    <w:rsid w:val="0011095C"/>
    <w:rsid w:val="00110E7E"/>
    <w:rsid w:val="00111071"/>
    <w:rsid w:val="001110DC"/>
    <w:rsid w:val="00111577"/>
    <w:rsid w:val="0011300D"/>
    <w:rsid w:val="00113806"/>
    <w:rsid w:val="00114217"/>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60CC"/>
    <w:rsid w:val="00126395"/>
    <w:rsid w:val="001264E1"/>
    <w:rsid w:val="00126EF5"/>
    <w:rsid w:val="001279DA"/>
    <w:rsid w:val="00130236"/>
    <w:rsid w:val="001304F7"/>
    <w:rsid w:val="0013079F"/>
    <w:rsid w:val="00130902"/>
    <w:rsid w:val="00131EAA"/>
    <w:rsid w:val="00132394"/>
    <w:rsid w:val="00132F6F"/>
    <w:rsid w:val="00134340"/>
    <w:rsid w:val="001343B1"/>
    <w:rsid w:val="00134EF5"/>
    <w:rsid w:val="00135582"/>
    <w:rsid w:val="00136E09"/>
    <w:rsid w:val="00136E61"/>
    <w:rsid w:val="00137BDC"/>
    <w:rsid w:val="001418CD"/>
    <w:rsid w:val="00141B64"/>
    <w:rsid w:val="00141B66"/>
    <w:rsid w:val="00142508"/>
    <w:rsid w:val="00142ECE"/>
    <w:rsid w:val="00143294"/>
    <w:rsid w:val="00143A75"/>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97F"/>
    <w:rsid w:val="001539B2"/>
    <w:rsid w:val="001539F4"/>
    <w:rsid w:val="00153A7A"/>
    <w:rsid w:val="00153EE4"/>
    <w:rsid w:val="00154791"/>
    <w:rsid w:val="00154916"/>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5808"/>
    <w:rsid w:val="001D5843"/>
    <w:rsid w:val="001D5C6F"/>
    <w:rsid w:val="001D6C64"/>
    <w:rsid w:val="001D7C34"/>
    <w:rsid w:val="001D7DF7"/>
    <w:rsid w:val="001E041B"/>
    <w:rsid w:val="001E0565"/>
    <w:rsid w:val="001E1252"/>
    <w:rsid w:val="001E26A5"/>
    <w:rsid w:val="001E3065"/>
    <w:rsid w:val="001E3D72"/>
    <w:rsid w:val="001E4969"/>
    <w:rsid w:val="001E49BE"/>
    <w:rsid w:val="001E516B"/>
    <w:rsid w:val="001E5581"/>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76A6"/>
    <w:rsid w:val="00247A60"/>
    <w:rsid w:val="0025083F"/>
    <w:rsid w:val="0025166C"/>
    <w:rsid w:val="00251C5A"/>
    <w:rsid w:val="00251D38"/>
    <w:rsid w:val="002520E8"/>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74E"/>
    <w:rsid w:val="0026586B"/>
    <w:rsid w:val="00265A31"/>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256"/>
    <w:rsid w:val="00285CC2"/>
    <w:rsid w:val="00285F2D"/>
    <w:rsid w:val="002878F5"/>
    <w:rsid w:val="002910D4"/>
    <w:rsid w:val="00291507"/>
    <w:rsid w:val="0029188E"/>
    <w:rsid w:val="00291FF5"/>
    <w:rsid w:val="002923BC"/>
    <w:rsid w:val="00293E9D"/>
    <w:rsid w:val="00295482"/>
    <w:rsid w:val="0029613D"/>
    <w:rsid w:val="002963AE"/>
    <w:rsid w:val="00296FED"/>
    <w:rsid w:val="00297298"/>
    <w:rsid w:val="00297A12"/>
    <w:rsid w:val="002A069B"/>
    <w:rsid w:val="002A1B87"/>
    <w:rsid w:val="002A223F"/>
    <w:rsid w:val="002A2CAD"/>
    <w:rsid w:val="002A3C96"/>
    <w:rsid w:val="002A3C9D"/>
    <w:rsid w:val="002A41FF"/>
    <w:rsid w:val="002A479A"/>
    <w:rsid w:val="002A48E7"/>
    <w:rsid w:val="002A4EBD"/>
    <w:rsid w:val="002A4ED3"/>
    <w:rsid w:val="002A5570"/>
    <w:rsid w:val="002A5EDC"/>
    <w:rsid w:val="002A5F4C"/>
    <w:rsid w:val="002A6347"/>
    <w:rsid w:val="002A6B6A"/>
    <w:rsid w:val="002B00A3"/>
    <w:rsid w:val="002B196A"/>
    <w:rsid w:val="002B1F07"/>
    <w:rsid w:val="002B2083"/>
    <w:rsid w:val="002B27E3"/>
    <w:rsid w:val="002B296C"/>
    <w:rsid w:val="002B2E0D"/>
    <w:rsid w:val="002B334E"/>
    <w:rsid w:val="002B34B8"/>
    <w:rsid w:val="002B3A83"/>
    <w:rsid w:val="002B4DE9"/>
    <w:rsid w:val="002B5A63"/>
    <w:rsid w:val="002B65C1"/>
    <w:rsid w:val="002B6712"/>
    <w:rsid w:val="002B72D8"/>
    <w:rsid w:val="002B751A"/>
    <w:rsid w:val="002C03EF"/>
    <w:rsid w:val="002C07FA"/>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EB1"/>
    <w:rsid w:val="00383B7B"/>
    <w:rsid w:val="00383FD3"/>
    <w:rsid w:val="0038437D"/>
    <w:rsid w:val="00384469"/>
    <w:rsid w:val="003848AB"/>
    <w:rsid w:val="00385056"/>
    <w:rsid w:val="00385FB9"/>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32B1"/>
    <w:rsid w:val="003C37E1"/>
    <w:rsid w:val="003C422D"/>
    <w:rsid w:val="003C4497"/>
    <w:rsid w:val="003C4F19"/>
    <w:rsid w:val="003C5EF8"/>
    <w:rsid w:val="003C5FB4"/>
    <w:rsid w:val="003C5FD8"/>
    <w:rsid w:val="003C6018"/>
    <w:rsid w:val="003C637F"/>
    <w:rsid w:val="003C7389"/>
    <w:rsid w:val="003C741A"/>
    <w:rsid w:val="003C7A78"/>
    <w:rsid w:val="003C7C17"/>
    <w:rsid w:val="003C7EA2"/>
    <w:rsid w:val="003D147E"/>
    <w:rsid w:val="003D1C18"/>
    <w:rsid w:val="003D1EAF"/>
    <w:rsid w:val="003D204D"/>
    <w:rsid w:val="003D2B21"/>
    <w:rsid w:val="003D2EEF"/>
    <w:rsid w:val="003D332E"/>
    <w:rsid w:val="003D3623"/>
    <w:rsid w:val="003D3D59"/>
    <w:rsid w:val="003D4827"/>
    <w:rsid w:val="003D50C3"/>
    <w:rsid w:val="003D55C5"/>
    <w:rsid w:val="003D5888"/>
    <w:rsid w:val="003D627E"/>
    <w:rsid w:val="003D65E8"/>
    <w:rsid w:val="003D6FD2"/>
    <w:rsid w:val="003D7744"/>
    <w:rsid w:val="003E02E4"/>
    <w:rsid w:val="003E0812"/>
    <w:rsid w:val="003E096D"/>
    <w:rsid w:val="003E20BA"/>
    <w:rsid w:val="003E253E"/>
    <w:rsid w:val="003E3523"/>
    <w:rsid w:val="003E367E"/>
    <w:rsid w:val="003E4127"/>
    <w:rsid w:val="003E44FA"/>
    <w:rsid w:val="003E50F2"/>
    <w:rsid w:val="003E542E"/>
    <w:rsid w:val="003E5D72"/>
    <w:rsid w:val="003E62A4"/>
    <w:rsid w:val="003E6324"/>
    <w:rsid w:val="003E720C"/>
    <w:rsid w:val="003E7414"/>
    <w:rsid w:val="003E789B"/>
    <w:rsid w:val="003F072F"/>
    <w:rsid w:val="003F0D92"/>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5197"/>
    <w:rsid w:val="00465608"/>
    <w:rsid w:val="00465D3A"/>
    <w:rsid w:val="00465E9B"/>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F6C"/>
    <w:rsid w:val="004974B8"/>
    <w:rsid w:val="0049781D"/>
    <w:rsid w:val="004A089C"/>
    <w:rsid w:val="004A1810"/>
    <w:rsid w:val="004A1B1A"/>
    <w:rsid w:val="004A1C36"/>
    <w:rsid w:val="004A1F4C"/>
    <w:rsid w:val="004A1F66"/>
    <w:rsid w:val="004A275B"/>
    <w:rsid w:val="004A3AC2"/>
    <w:rsid w:val="004A42F2"/>
    <w:rsid w:val="004A45D7"/>
    <w:rsid w:val="004A4A02"/>
    <w:rsid w:val="004A5733"/>
    <w:rsid w:val="004A579B"/>
    <w:rsid w:val="004A6918"/>
    <w:rsid w:val="004A6AC6"/>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BF6"/>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5781"/>
    <w:rsid w:val="005366F7"/>
    <w:rsid w:val="005368A8"/>
    <w:rsid w:val="005371DE"/>
    <w:rsid w:val="00537385"/>
    <w:rsid w:val="00540235"/>
    <w:rsid w:val="005404D7"/>
    <w:rsid w:val="005405F8"/>
    <w:rsid w:val="005407DC"/>
    <w:rsid w:val="00540ACD"/>
    <w:rsid w:val="00540E9C"/>
    <w:rsid w:val="00540FC3"/>
    <w:rsid w:val="00541CEE"/>
    <w:rsid w:val="00542232"/>
    <w:rsid w:val="0054230B"/>
    <w:rsid w:val="005425C3"/>
    <w:rsid w:val="00543778"/>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EE0"/>
    <w:rsid w:val="005C361E"/>
    <w:rsid w:val="005C3BA8"/>
    <w:rsid w:val="005C3F0D"/>
    <w:rsid w:val="005C4077"/>
    <w:rsid w:val="005C40CA"/>
    <w:rsid w:val="005C44B5"/>
    <w:rsid w:val="005C4E24"/>
    <w:rsid w:val="005C504F"/>
    <w:rsid w:val="005C52F6"/>
    <w:rsid w:val="005C5E78"/>
    <w:rsid w:val="005C7749"/>
    <w:rsid w:val="005C7849"/>
    <w:rsid w:val="005C7B25"/>
    <w:rsid w:val="005C7D8B"/>
    <w:rsid w:val="005C7DE2"/>
    <w:rsid w:val="005D03EE"/>
    <w:rsid w:val="005D06F8"/>
    <w:rsid w:val="005D0877"/>
    <w:rsid w:val="005D1229"/>
    <w:rsid w:val="005D13A9"/>
    <w:rsid w:val="005D20AF"/>
    <w:rsid w:val="005D2133"/>
    <w:rsid w:val="005D25A9"/>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E12"/>
    <w:rsid w:val="00614947"/>
    <w:rsid w:val="00614C0D"/>
    <w:rsid w:val="00615067"/>
    <w:rsid w:val="00615105"/>
    <w:rsid w:val="0061582A"/>
    <w:rsid w:val="006163E5"/>
    <w:rsid w:val="006164D8"/>
    <w:rsid w:val="006168F9"/>
    <w:rsid w:val="00616F4D"/>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2534"/>
    <w:rsid w:val="00642971"/>
    <w:rsid w:val="006429FB"/>
    <w:rsid w:val="00642BBE"/>
    <w:rsid w:val="00642D58"/>
    <w:rsid w:val="0064327B"/>
    <w:rsid w:val="0064348C"/>
    <w:rsid w:val="00643645"/>
    <w:rsid w:val="0064460E"/>
    <w:rsid w:val="0064525F"/>
    <w:rsid w:val="00647BEF"/>
    <w:rsid w:val="00647C31"/>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C52"/>
    <w:rsid w:val="006B2E84"/>
    <w:rsid w:val="006B45AE"/>
    <w:rsid w:val="006B45B5"/>
    <w:rsid w:val="006B4B14"/>
    <w:rsid w:val="006B4B6A"/>
    <w:rsid w:val="006B4C72"/>
    <w:rsid w:val="006B539D"/>
    <w:rsid w:val="006B5884"/>
    <w:rsid w:val="006B59F0"/>
    <w:rsid w:val="006B5E2B"/>
    <w:rsid w:val="006B76B5"/>
    <w:rsid w:val="006B7E9C"/>
    <w:rsid w:val="006C020E"/>
    <w:rsid w:val="006C036A"/>
    <w:rsid w:val="006C0650"/>
    <w:rsid w:val="006C19DC"/>
    <w:rsid w:val="006C1ACF"/>
    <w:rsid w:val="006C1B35"/>
    <w:rsid w:val="006C1ED4"/>
    <w:rsid w:val="006C27A6"/>
    <w:rsid w:val="006C40E7"/>
    <w:rsid w:val="006C4AEB"/>
    <w:rsid w:val="006C6886"/>
    <w:rsid w:val="006C6BDF"/>
    <w:rsid w:val="006C7423"/>
    <w:rsid w:val="006C77AD"/>
    <w:rsid w:val="006D01B5"/>
    <w:rsid w:val="006D027A"/>
    <w:rsid w:val="006D031F"/>
    <w:rsid w:val="006D041A"/>
    <w:rsid w:val="006D07F7"/>
    <w:rsid w:val="006D105F"/>
    <w:rsid w:val="006D3830"/>
    <w:rsid w:val="006D3D2D"/>
    <w:rsid w:val="006D4BA6"/>
    <w:rsid w:val="006D4E13"/>
    <w:rsid w:val="006D4F95"/>
    <w:rsid w:val="006D5355"/>
    <w:rsid w:val="006D5840"/>
    <w:rsid w:val="006D6001"/>
    <w:rsid w:val="006D6976"/>
    <w:rsid w:val="006D6A7C"/>
    <w:rsid w:val="006D6EAD"/>
    <w:rsid w:val="006D709A"/>
    <w:rsid w:val="006D794E"/>
    <w:rsid w:val="006E0602"/>
    <w:rsid w:val="006E0BB4"/>
    <w:rsid w:val="006E13CC"/>
    <w:rsid w:val="006E1DD3"/>
    <w:rsid w:val="006E1FE2"/>
    <w:rsid w:val="006E2016"/>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B06"/>
    <w:rsid w:val="00734877"/>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648"/>
    <w:rsid w:val="00746F3F"/>
    <w:rsid w:val="007476CA"/>
    <w:rsid w:val="00750D14"/>
    <w:rsid w:val="007517AE"/>
    <w:rsid w:val="00751CE6"/>
    <w:rsid w:val="00751F01"/>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8A3"/>
    <w:rsid w:val="00807AD9"/>
    <w:rsid w:val="00807C84"/>
    <w:rsid w:val="00807C9B"/>
    <w:rsid w:val="00810697"/>
    <w:rsid w:val="00812112"/>
    <w:rsid w:val="0081222E"/>
    <w:rsid w:val="0081251A"/>
    <w:rsid w:val="00812A09"/>
    <w:rsid w:val="00813031"/>
    <w:rsid w:val="008139C1"/>
    <w:rsid w:val="00813A18"/>
    <w:rsid w:val="00813FC1"/>
    <w:rsid w:val="00816655"/>
    <w:rsid w:val="008168A9"/>
    <w:rsid w:val="0081730D"/>
    <w:rsid w:val="0082044C"/>
    <w:rsid w:val="00820B23"/>
    <w:rsid w:val="0082163E"/>
    <w:rsid w:val="0082200A"/>
    <w:rsid w:val="0082200B"/>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503E4"/>
    <w:rsid w:val="008513DB"/>
    <w:rsid w:val="00851694"/>
    <w:rsid w:val="00852984"/>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663"/>
    <w:rsid w:val="008646AF"/>
    <w:rsid w:val="00864CB3"/>
    <w:rsid w:val="00864D11"/>
    <w:rsid w:val="00865507"/>
    <w:rsid w:val="00865559"/>
    <w:rsid w:val="00865AED"/>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9E6"/>
    <w:rsid w:val="0089004F"/>
    <w:rsid w:val="00890592"/>
    <w:rsid w:val="008912F5"/>
    <w:rsid w:val="00892427"/>
    <w:rsid w:val="0089283E"/>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65C"/>
    <w:rsid w:val="008D3D75"/>
    <w:rsid w:val="008D49EF"/>
    <w:rsid w:val="008D4D17"/>
    <w:rsid w:val="008D52D0"/>
    <w:rsid w:val="008D6397"/>
    <w:rsid w:val="008D64A3"/>
    <w:rsid w:val="008D6A11"/>
    <w:rsid w:val="008D6ED0"/>
    <w:rsid w:val="008D7068"/>
    <w:rsid w:val="008D7F2D"/>
    <w:rsid w:val="008E0227"/>
    <w:rsid w:val="008E1199"/>
    <w:rsid w:val="008E1AF6"/>
    <w:rsid w:val="008E2101"/>
    <w:rsid w:val="008E2747"/>
    <w:rsid w:val="008E306D"/>
    <w:rsid w:val="008E3174"/>
    <w:rsid w:val="008E33F0"/>
    <w:rsid w:val="008E4166"/>
    <w:rsid w:val="008E47EA"/>
    <w:rsid w:val="008E4CB4"/>
    <w:rsid w:val="008E6357"/>
    <w:rsid w:val="008E6850"/>
    <w:rsid w:val="008E6CD7"/>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34B"/>
    <w:rsid w:val="00905FA5"/>
    <w:rsid w:val="0090624E"/>
    <w:rsid w:val="009069D0"/>
    <w:rsid w:val="00906E4D"/>
    <w:rsid w:val="009073EB"/>
    <w:rsid w:val="0090761E"/>
    <w:rsid w:val="009077F4"/>
    <w:rsid w:val="009101C9"/>
    <w:rsid w:val="00910E35"/>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EA9"/>
    <w:rsid w:val="009231BB"/>
    <w:rsid w:val="00923A53"/>
    <w:rsid w:val="00923DC4"/>
    <w:rsid w:val="0092468A"/>
    <w:rsid w:val="0092586B"/>
    <w:rsid w:val="00926430"/>
    <w:rsid w:val="00927F85"/>
    <w:rsid w:val="00930EE2"/>
    <w:rsid w:val="0093182D"/>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4026C"/>
    <w:rsid w:val="0094042C"/>
    <w:rsid w:val="009411F2"/>
    <w:rsid w:val="0094140E"/>
    <w:rsid w:val="00941F8F"/>
    <w:rsid w:val="0094231B"/>
    <w:rsid w:val="009423EA"/>
    <w:rsid w:val="009424C9"/>
    <w:rsid w:val="00942669"/>
    <w:rsid w:val="00942C56"/>
    <w:rsid w:val="0094361B"/>
    <w:rsid w:val="0094420F"/>
    <w:rsid w:val="00944411"/>
    <w:rsid w:val="009454FF"/>
    <w:rsid w:val="00945DAD"/>
    <w:rsid w:val="00946006"/>
    <w:rsid w:val="0094611C"/>
    <w:rsid w:val="009466F8"/>
    <w:rsid w:val="00946E09"/>
    <w:rsid w:val="00946EB0"/>
    <w:rsid w:val="00947184"/>
    <w:rsid w:val="0094752C"/>
    <w:rsid w:val="00947667"/>
    <w:rsid w:val="00947AD9"/>
    <w:rsid w:val="00947FC2"/>
    <w:rsid w:val="00950238"/>
    <w:rsid w:val="009505B8"/>
    <w:rsid w:val="00950EAD"/>
    <w:rsid w:val="00951C2F"/>
    <w:rsid w:val="009528BB"/>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787"/>
    <w:rsid w:val="00990F43"/>
    <w:rsid w:val="009923FF"/>
    <w:rsid w:val="0099274D"/>
    <w:rsid w:val="00993119"/>
    <w:rsid w:val="009933B8"/>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3BF"/>
    <w:rsid w:val="009A39B7"/>
    <w:rsid w:val="009A3E4C"/>
    <w:rsid w:val="009A5A05"/>
    <w:rsid w:val="009A6384"/>
    <w:rsid w:val="009A712C"/>
    <w:rsid w:val="009A7723"/>
    <w:rsid w:val="009B07E3"/>
    <w:rsid w:val="009B137F"/>
    <w:rsid w:val="009B158C"/>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A009CD"/>
    <w:rsid w:val="00A00A9B"/>
    <w:rsid w:val="00A00CFE"/>
    <w:rsid w:val="00A00FED"/>
    <w:rsid w:val="00A0118C"/>
    <w:rsid w:val="00A01289"/>
    <w:rsid w:val="00A013CC"/>
    <w:rsid w:val="00A01876"/>
    <w:rsid w:val="00A0188A"/>
    <w:rsid w:val="00A01CF3"/>
    <w:rsid w:val="00A022DF"/>
    <w:rsid w:val="00A02A23"/>
    <w:rsid w:val="00A03BA4"/>
    <w:rsid w:val="00A0423D"/>
    <w:rsid w:val="00A0468C"/>
    <w:rsid w:val="00A04E74"/>
    <w:rsid w:val="00A05A91"/>
    <w:rsid w:val="00A05D75"/>
    <w:rsid w:val="00A06EE2"/>
    <w:rsid w:val="00A10A44"/>
    <w:rsid w:val="00A1160B"/>
    <w:rsid w:val="00A12D20"/>
    <w:rsid w:val="00A12DC1"/>
    <w:rsid w:val="00A12F03"/>
    <w:rsid w:val="00A130CA"/>
    <w:rsid w:val="00A13135"/>
    <w:rsid w:val="00A1338F"/>
    <w:rsid w:val="00A1342A"/>
    <w:rsid w:val="00A134F3"/>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3B4"/>
    <w:rsid w:val="00A4151C"/>
    <w:rsid w:val="00A42219"/>
    <w:rsid w:val="00A426FE"/>
    <w:rsid w:val="00A42759"/>
    <w:rsid w:val="00A4294A"/>
    <w:rsid w:val="00A429BB"/>
    <w:rsid w:val="00A442E4"/>
    <w:rsid w:val="00A444B8"/>
    <w:rsid w:val="00A44A10"/>
    <w:rsid w:val="00A461A1"/>
    <w:rsid w:val="00A466E8"/>
    <w:rsid w:val="00A46D75"/>
    <w:rsid w:val="00A47088"/>
    <w:rsid w:val="00A476A7"/>
    <w:rsid w:val="00A47C23"/>
    <w:rsid w:val="00A47E8A"/>
    <w:rsid w:val="00A50260"/>
    <w:rsid w:val="00A50279"/>
    <w:rsid w:val="00A503E1"/>
    <w:rsid w:val="00A511BD"/>
    <w:rsid w:val="00A5173E"/>
    <w:rsid w:val="00A5181D"/>
    <w:rsid w:val="00A521C8"/>
    <w:rsid w:val="00A52219"/>
    <w:rsid w:val="00A52A43"/>
    <w:rsid w:val="00A52A61"/>
    <w:rsid w:val="00A540F8"/>
    <w:rsid w:val="00A5422B"/>
    <w:rsid w:val="00A54F19"/>
    <w:rsid w:val="00A55BF2"/>
    <w:rsid w:val="00A55CC4"/>
    <w:rsid w:val="00A55D03"/>
    <w:rsid w:val="00A56425"/>
    <w:rsid w:val="00A56461"/>
    <w:rsid w:val="00A56A16"/>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26D3"/>
    <w:rsid w:val="00AC2739"/>
    <w:rsid w:val="00AC3004"/>
    <w:rsid w:val="00AC366D"/>
    <w:rsid w:val="00AC38DE"/>
    <w:rsid w:val="00AC3983"/>
    <w:rsid w:val="00AC3ADE"/>
    <w:rsid w:val="00AC403E"/>
    <w:rsid w:val="00AC42E2"/>
    <w:rsid w:val="00AC50FF"/>
    <w:rsid w:val="00AC5669"/>
    <w:rsid w:val="00AC5869"/>
    <w:rsid w:val="00AC5AB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4458"/>
    <w:rsid w:val="00B14607"/>
    <w:rsid w:val="00B149EA"/>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2D2D"/>
    <w:rsid w:val="00B43423"/>
    <w:rsid w:val="00B435B9"/>
    <w:rsid w:val="00B43871"/>
    <w:rsid w:val="00B4391E"/>
    <w:rsid w:val="00B43D6C"/>
    <w:rsid w:val="00B43FC4"/>
    <w:rsid w:val="00B44BE4"/>
    <w:rsid w:val="00B44C4C"/>
    <w:rsid w:val="00B46462"/>
    <w:rsid w:val="00B469F3"/>
    <w:rsid w:val="00B4728C"/>
    <w:rsid w:val="00B4767D"/>
    <w:rsid w:val="00B505AC"/>
    <w:rsid w:val="00B50BBC"/>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71F4"/>
    <w:rsid w:val="00B57236"/>
    <w:rsid w:val="00B5765C"/>
    <w:rsid w:val="00B57EE0"/>
    <w:rsid w:val="00B60C88"/>
    <w:rsid w:val="00B61F66"/>
    <w:rsid w:val="00B623E9"/>
    <w:rsid w:val="00B628EA"/>
    <w:rsid w:val="00B629A4"/>
    <w:rsid w:val="00B62C6D"/>
    <w:rsid w:val="00B63100"/>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54B"/>
    <w:rsid w:val="00C01D8F"/>
    <w:rsid w:val="00C027BB"/>
    <w:rsid w:val="00C02BCA"/>
    <w:rsid w:val="00C037C2"/>
    <w:rsid w:val="00C0452A"/>
    <w:rsid w:val="00C04786"/>
    <w:rsid w:val="00C04901"/>
    <w:rsid w:val="00C05256"/>
    <w:rsid w:val="00C05516"/>
    <w:rsid w:val="00C05740"/>
    <w:rsid w:val="00C05E8B"/>
    <w:rsid w:val="00C067A5"/>
    <w:rsid w:val="00C06840"/>
    <w:rsid w:val="00C06908"/>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D0A9C"/>
    <w:rsid w:val="00CD115A"/>
    <w:rsid w:val="00CD2451"/>
    <w:rsid w:val="00CD27C0"/>
    <w:rsid w:val="00CD29EC"/>
    <w:rsid w:val="00CD3330"/>
    <w:rsid w:val="00CD392A"/>
    <w:rsid w:val="00CD39FE"/>
    <w:rsid w:val="00CD3D68"/>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F60"/>
    <w:rsid w:val="00D204ED"/>
    <w:rsid w:val="00D20E1B"/>
    <w:rsid w:val="00D21623"/>
    <w:rsid w:val="00D21E2D"/>
    <w:rsid w:val="00D2424F"/>
    <w:rsid w:val="00D242F2"/>
    <w:rsid w:val="00D24FCF"/>
    <w:rsid w:val="00D25A80"/>
    <w:rsid w:val="00D25D3A"/>
    <w:rsid w:val="00D26972"/>
    <w:rsid w:val="00D26A2C"/>
    <w:rsid w:val="00D27747"/>
    <w:rsid w:val="00D2791B"/>
    <w:rsid w:val="00D30A7A"/>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27DA"/>
    <w:rsid w:val="00D8295A"/>
    <w:rsid w:val="00D8313D"/>
    <w:rsid w:val="00D841EB"/>
    <w:rsid w:val="00D85767"/>
    <w:rsid w:val="00D865F3"/>
    <w:rsid w:val="00D86A61"/>
    <w:rsid w:val="00D86C4C"/>
    <w:rsid w:val="00D87344"/>
    <w:rsid w:val="00D87592"/>
    <w:rsid w:val="00D875D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CB9"/>
    <w:rsid w:val="00E012BC"/>
    <w:rsid w:val="00E016A5"/>
    <w:rsid w:val="00E01E09"/>
    <w:rsid w:val="00E01EC1"/>
    <w:rsid w:val="00E01F0E"/>
    <w:rsid w:val="00E0233D"/>
    <w:rsid w:val="00E02E9F"/>
    <w:rsid w:val="00E0311E"/>
    <w:rsid w:val="00E03EA4"/>
    <w:rsid w:val="00E05AF2"/>
    <w:rsid w:val="00E05C21"/>
    <w:rsid w:val="00E060FF"/>
    <w:rsid w:val="00E0750B"/>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A15"/>
    <w:rsid w:val="00E54D36"/>
    <w:rsid w:val="00E54E6D"/>
    <w:rsid w:val="00E56683"/>
    <w:rsid w:val="00E5701C"/>
    <w:rsid w:val="00E573E4"/>
    <w:rsid w:val="00E57552"/>
    <w:rsid w:val="00E61580"/>
    <w:rsid w:val="00E617C8"/>
    <w:rsid w:val="00E61843"/>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4647"/>
    <w:rsid w:val="00E947C1"/>
    <w:rsid w:val="00E94830"/>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607A"/>
    <w:rsid w:val="00EB7858"/>
    <w:rsid w:val="00EC0507"/>
    <w:rsid w:val="00EC09DC"/>
    <w:rsid w:val="00EC0F34"/>
    <w:rsid w:val="00EC1146"/>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C5"/>
    <w:rsid w:val="00F1037C"/>
    <w:rsid w:val="00F109CA"/>
    <w:rsid w:val="00F11614"/>
    <w:rsid w:val="00F11C70"/>
    <w:rsid w:val="00F11F52"/>
    <w:rsid w:val="00F12384"/>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F0B"/>
    <w:rsid w:val="00F4301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6A3"/>
    <w:rsid w:val="00FB5381"/>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58A1"/>
    <w:rsid w:val="00FD5EDD"/>
    <w:rsid w:val="00FD6497"/>
    <w:rsid w:val="00FD6B98"/>
    <w:rsid w:val="00FD6BCE"/>
    <w:rsid w:val="00FD6F17"/>
    <w:rsid w:val="00FE0741"/>
    <w:rsid w:val="00FE105B"/>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vyc.org.au/"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napsboardreps@gmail.com"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community@gmail.com"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www.girlguides-nswact.org.au/" TargetMode="External"/><Relationship Id="rId28" Type="http://schemas.openxmlformats.org/officeDocument/2006/relationships/header" Target="header1.xml"/><Relationship Id="rId10" Type="http://schemas.openxmlformats.org/officeDocument/2006/relationships/hyperlink" Target="mailto:napsboardreps@gmail.com" TargetMode="External"/><Relationship Id="rId19" Type="http://schemas.openxmlformats.org/officeDocument/2006/relationships/hyperlink" Target="mailto:feedback@napspc.com.a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napscommunity@gmail.com"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hyperlink" Target="mailto:info.wvyc@gmail.com"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712C35-DA92-4683-BB1F-99737D9A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8</cp:revision>
  <cp:lastPrinted>2019-07-26T03:49:00Z</cp:lastPrinted>
  <dcterms:created xsi:type="dcterms:W3CDTF">2019-07-26T01:08:00Z</dcterms:created>
  <dcterms:modified xsi:type="dcterms:W3CDTF">2019-07-2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